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1840" w14:textId="414B4DB4" w:rsidR="00590B97" w:rsidRDefault="00590B97" w:rsidP="009763CC">
      <w:pPr>
        <w:rPr>
          <w:noProof/>
        </w:rPr>
      </w:pPr>
      <w:r>
        <w:rPr>
          <w:rFonts w:ascii="Cooper Black" w:hAnsi="Cooper Black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86BDC" wp14:editId="1E4C22DF">
                <wp:simplePos x="0" y="0"/>
                <wp:positionH relativeFrom="page">
                  <wp:posOffset>1504950</wp:posOffset>
                </wp:positionH>
                <wp:positionV relativeFrom="page">
                  <wp:posOffset>-876300</wp:posOffset>
                </wp:positionV>
                <wp:extent cx="7400925" cy="11430000"/>
                <wp:effectExtent l="0" t="0" r="28575" b="19050"/>
                <wp:wrapNone/>
                <wp:docPr id="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0925" cy="11430000"/>
                          <a:chOff x="495" y="-1598"/>
                          <a:chExt cx="11981" cy="16718"/>
                        </a:xfrm>
                      </wpg:grpSpPr>
                      <wps:wsp>
                        <wps:cNvPr id="4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95" y="1440"/>
                            <a:ext cx="11205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936" y="-1598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9F98D" id="Group 300" o:spid="_x0000_s1026" style="position:absolute;margin-left:118.5pt;margin-top:-69pt;width:582.75pt;height:900pt;z-index:251659264;mso-position-horizontal-relative:page;mso-position-vertical-relative:page" coordorigin="495,-1598" coordsize="11981,1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">
                <v:rect id="Rectangle 295" o:spid="_x0000_s1027" style="position:absolute;left:495;top:1440;width:11205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" filled="f" strokecolor="red" strokeweight="1.75pt">
                  <v:textbox inset="0,0,0,0"/>
                </v:rect>
                <v:rect id="Rectangle 298" o:spid="_x0000_s1028" style="position:absolute;left:11936;top:-159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" strokecolor="red">
                  <v:textbox inset="0,0,0,0"/>
                </v:rect>
                <w10:wrap anchorx="page" anchory="page"/>
              </v:group>
            </w:pict>
          </mc:Fallback>
        </mc:AlternateContent>
      </w:r>
      <w:r w:rsidR="00563DE7">
        <w:rPr>
          <w:noProof/>
        </w:rPr>
        <w:t xml:space="preserve">     </w:t>
      </w:r>
    </w:p>
    <w:p w14:paraId="528FAB73" w14:textId="769933D9" w:rsidR="00590B97" w:rsidRDefault="00204558" w:rsidP="00204558">
      <w:pPr>
        <w:ind w:left="720" w:firstLine="720"/>
        <w:rPr>
          <w:noProof/>
        </w:rPr>
      </w:pPr>
      <w:r w:rsidRPr="00204558">
        <w:rPr>
          <w:noProof/>
        </w:rPr>
        <w:drawing>
          <wp:anchor distT="0" distB="0" distL="114300" distR="114300" simplePos="0" relativeHeight="251705344" behindDoc="1" locked="0" layoutInCell="1" allowOverlap="1" wp14:anchorId="6E6713D3" wp14:editId="4FBF58CC">
            <wp:simplePos x="0" y="0"/>
            <wp:positionH relativeFrom="column">
              <wp:posOffset>523875</wp:posOffset>
            </wp:positionH>
            <wp:positionV relativeFrom="paragraph">
              <wp:posOffset>237490</wp:posOffset>
            </wp:positionV>
            <wp:extent cx="8623300" cy="11191875"/>
            <wp:effectExtent l="190500" t="190500" r="196850" b="200025"/>
            <wp:wrapNone/>
            <wp:docPr id="705680552" name="Picture 1" descr="A rectangular frame with sun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80552" name="Picture 1" descr="A rectangular frame with sunflow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0" cy="1119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54046" w14:textId="36B81123" w:rsidR="00590B97" w:rsidRDefault="00590B97" w:rsidP="009763CC">
      <w:pPr>
        <w:rPr>
          <w:noProof/>
        </w:rPr>
      </w:pPr>
    </w:p>
    <w:p w14:paraId="07D522E5" w14:textId="57AA66DD" w:rsidR="00590B97" w:rsidRDefault="00590B97" w:rsidP="009763CC">
      <w:pPr>
        <w:rPr>
          <w:noProof/>
        </w:rPr>
      </w:pPr>
    </w:p>
    <w:p w14:paraId="3CEFD51D" w14:textId="6DCD2EC8" w:rsidR="00590B97" w:rsidRDefault="007724BD" w:rsidP="009763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7D381" wp14:editId="24603AEB">
                <wp:simplePos x="0" y="0"/>
                <wp:positionH relativeFrom="margin">
                  <wp:posOffset>2838450</wp:posOffset>
                </wp:positionH>
                <wp:positionV relativeFrom="page">
                  <wp:posOffset>1007110</wp:posOffset>
                </wp:positionV>
                <wp:extent cx="3352800" cy="495300"/>
                <wp:effectExtent l="0" t="0" r="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BAD31" w14:textId="77777777" w:rsidR="007724BD" w:rsidRPr="009763CC" w:rsidRDefault="007724BD" w:rsidP="004F29C7">
                            <w:pPr>
                              <w:pStyle w:val="Masthea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ayo/Junio 2024 </w:t>
                            </w:r>
                          </w:p>
                          <w:p w14:paraId="7D7E37AA" w14:textId="6FE3100D" w:rsidR="00563DE7" w:rsidRPr="009763CC" w:rsidRDefault="00563DE7" w:rsidP="00563DE7">
                            <w:pPr>
                              <w:pStyle w:val="Masthead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7D3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3.5pt;margin-top:79.3pt;width:26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" filled="f" stroked="f">
                <v:textbox style="mso-fit-shape-to-text:t" inset="0,0,0,0">
                  <w:txbxContent>
                    <w:p w14:paraId="74EBAD31" w14:textId="77777777" w:rsidR="007724BD" w:rsidRPr="009763CC" w:rsidRDefault="007724BD" w:rsidP="004F29C7">
                      <w:pPr>
                        <w:pStyle w:val="Masthea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ayo/Junio 2024 </w:t>
                      </w:r>
                    </w:p>
                    <w:p w14:paraId="7D7E37AA" w14:textId="6FE3100D" w:rsidR="00563DE7" w:rsidRPr="009763CC" w:rsidRDefault="00563DE7" w:rsidP="00563DE7">
                      <w:pPr>
                        <w:pStyle w:val="Masthead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5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CC361" wp14:editId="738893E2">
                <wp:simplePos x="0" y="0"/>
                <wp:positionH relativeFrom="page">
                  <wp:posOffset>6191885</wp:posOffset>
                </wp:positionH>
                <wp:positionV relativeFrom="margin">
                  <wp:posOffset>554355</wp:posOffset>
                </wp:positionV>
                <wp:extent cx="1819275" cy="934720"/>
                <wp:effectExtent l="0" t="0" r="9525" b="17780"/>
                <wp:wrapNone/>
                <wp:docPr id="5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1A017" w14:textId="77777777" w:rsidR="00563DE7" w:rsidRPr="00561DBF" w:rsidRDefault="00563DE7" w:rsidP="00563DE7">
                            <w:pPr>
                              <w:pStyle w:val="Heading3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D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uth Broward Montessori Charter School</w:t>
                            </w:r>
                          </w:p>
                          <w:p w14:paraId="20B7721E" w14:textId="77777777" w:rsidR="00563DE7" w:rsidRPr="00561DBF" w:rsidRDefault="00563DE7" w:rsidP="00563D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DB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rs. Yolanda</w:t>
                            </w:r>
                          </w:p>
                          <w:p w14:paraId="38A1A19F" w14:textId="18641344" w:rsidR="00563DE7" w:rsidRPr="00561DBF" w:rsidRDefault="00563DE7" w:rsidP="00563D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DB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s. </w:t>
                            </w:r>
                            <w:proofErr w:type="spellStart"/>
                            <w:r w:rsidR="009763CC" w:rsidRPr="00561DB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a</w:t>
                            </w:r>
                            <w:r w:rsidRPr="00561DB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hica</w:t>
                            </w:r>
                            <w:proofErr w:type="spellEnd"/>
                          </w:p>
                          <w:p w14:paraId="2BC2177F" w14:textId="77777777" w:rsidR="00563DE7" w:rsidRPr="001B32F2" w:rsidRDefault="00563DE7" w:rsidP="00563DE7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C361" id="Text Box 283" o:spid="_x0000_s1027" type="#_x0000_t202" style="position:absolute;margin-left:487.55pt;margin-top:43.65pt;width:143.25pt;height:7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" filled="f" stroked="f">
                <v:textbox inset="0,0,0,0">
                  <w:txbxContent>
                    <w:p w14:paraId="4F91A017" w14:textId="77777777" w:rsidR="00563DE7" w:rsidRPr="00561DBF" w:rsidRDefault="00563DE7" w:rsidP="00563DE7">
                      <w:pPr>
                        <w:pStyle w:val="Heading3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61DBF">
                        <w:rPr>
                          <w:color w:val="000000" w:themeColor="text1"/>
                          <w:sz w:val="22"/>
                          <w:szCs w:val="22"/>
                        </w:rPr>
                        <w:t>South Broward Montessori Charter School</w:t>
                      </w:r>
                    </w:p>
                    <w:p w14:paraId="20B7721E" w14:textId="77777777" w:rsidR="00563DE7" w:rsidRPr="00561DBF" w:rsidRDefault="00563DE7" w:rsidP="00563DE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61DB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Mrs. Yolanda</w:t>
                      </w:r>
                    </w:p>
                    <w:p w14:paraId="38A1A19F" w14:textId="18641344" w:rsidR="00563DE7" w:rsidRPr="00561DBF" w:rsidRDefault="00563DE7" w:rsidP="00563DE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61DB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Ms. </w:t>
                      </w:r>
                      <w:proofErr w:type="spellStart"/>
                      <w:r w:rsidR="009763CC" w:rsidRPr="00561DB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Ya</w:t>
                      </w:r>
                      <w:r w:rsidRPr="00561DB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hica</w:t>
                      </w:r>
                      <w:proofErr w:type="spellEnd"/>
                    </w:p>
                    <w:p w14:paraId="2BC2177F" w14:textId="77777777" w:rsidR="00563DE7" w:rsidRPr="001B32F2" w:rsidRDefault="00563DE7" w:rsidP="00563DE7">
                      <w:pPr>
                        <w:pStyle w:val="SchoolAddres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82A27D5" w14:textId="43DB16DC" w:rsidR="00563DE7" w:rsidRPr="00447B61" w:rsidRDefault="00574C2D" w:rsidP="009763CC">
      <w:pPr>
        <w:rPr>
          <w:rFonts w:ascii="Cooper Black" w:hAnsi="Cooper Black"/>
          <w:noProof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700224" behindDoc="0" locked="0" layoutInCell="1" allowOverlap="1" wp14:anchorId="79B7FEA9" wp14:editId="1BE8043D">
                <wp:simplePos x="0" y="0"/>
                <wp:positionH relativeFrom="margin">
                  <wp:posOffset>2085975</wp:posOffset>
                </wp:positionH>
                <wp:positionV relativeFrom="margin">
                  <wp:posOffset>-696595</wp:posOffset>
                </wp:positionV>
                <wp:extent cx="4071620" cy="697230"/>
                <wp:effectExtent l="0" t="0" r="5080" b="7620"/>
                <wp:wrapTopAndBottom/>
                <wp:docPr id="23" name="Text Box 2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9B86" w14:textId="77777777" w:rsidR="007724BD" w:rsidRPr="007724BD" w:rsidRDefault="007724BD" w:rsidP="00E610C9">
                            <w:pP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bookmarkStart w:id="0" w:name="_Hlk150932380"/>
                            <w:r w:rsidRPr="007724BD"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60"/>
                                <w:szCs w:val="60"/>
                              </w:rPr>
                              <w:t>Noticias de la Palma</w:t>
                            </w:r>
                            <w:bookmarkEnd w:id="0"/>
                          </w:p>
                          <w:p w14:paraId="1F67A8EE" w14:textId="77777777" w:rsidR="004B349E" w:rsidRDefault="004B349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FEA9" id="Text Box 23" o:spid="_x0000_s1028" type="#_x0000_t202" alt="Pull quote" style="position:absolute;margin-left:164.25pt;margin-top:-54.85pt;width:320.6pt;height:54.9pt;z-index:2517002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" filled="f" stroked="f" strokeweight=".5pt">
                <v:textbox inset="0,0,0,0">
                  <w:txbxContent>
                    <w:p w14:paraId="77CA9B86" w14:textId="77777777" w:rsidR="007724BD" w:rsidRPr="007724BD" w:rsidRDefault="007724BD" w:rsidP="00E610C9">
                      <w:pPr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bookmarkStart w:id="1" w:name="_Hlk150932380"/>
                      <w:r w:rsidRPr="007724BD">
                        <w:rPr>
                          <w:rFonts w:ascii="Cooper Black" w:hAnsi="Cooper Black"/>
                          <w:noProof/>
                          <w:color w:val="000000" w:themeColor="text1"/>
                          <w:sz w:val="60"/>
                          <w:szCs w:val="60"/>
                        </w:rPr>
                        <w:t>Noticias de la Palma</w:t>
                      </w:r>
                      <w:bookmarkEnd w:id="1"/>
                    </w:p>
                    <w:p w14:paraId="1F67A8EE" w14:textId="77777777" w:rsidR="004B349E" w:rsidRDefault="004B349E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63DE7">
        <w:rPr>
          <w:noProof/>
        </w:rPr>
        <w:t xml:space="preserve">         </w:t>
      </w:r>
    </w:p>
    <w:p w14:paraId="11E77598" w14:textId="087BCBD7" w:rsidR="00563DE7" w:rsidRDefault="00590B97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BE57C" wp14:editId="69034257">
                <wp:simplePos x="0" y="0"/>
                <wp:positionH relativeFrom="margin">
                  <wp:posOffset>1913890</wp:posOffset>
                </wp:positionH>
                <wp:positionV relativeFrom="page">
                  <wp:posOffset>135255</wp:posOffset>
                </wp:positionV>
                <wp:extent cx="6200775" cy="1009650"/>
                <wp:effectExtent l="0" t="0" r="9525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FDC60" w14:textId="77777777" w:rsidR="007724BD" w:rsidRPr="0094539C" w:rsidRDefault="007724BD" w:rsidP="00E65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Este 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uestr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últim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olet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e mayo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scolar 23/24.  E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scol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legan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ápidame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fin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risteme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r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onri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a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hora de qu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lumn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e 5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i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dió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" a l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ima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y "HOLA" a l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cunda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odaví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que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uch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óxim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man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Úna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sotr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vent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ontinú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reparan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e 5º para su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utur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studi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gam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rean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ravillos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ecuerd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e 5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03960640" w14:textId="77777777" w:rsidR="007724BD" w:rsidRPr="00EB154C" w:rsidRDefault="007724BD" w:rsidP="00E653C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38B860" w14:textId="2CE5AB0C" w:rsidR="00563DE7" w:rsidRPr="00EB154C" w:rsidRDefault="00563DE7" w:rsidP="008F5500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E57C" id="Text Box 14" o:spid="_x0000_s1029" type="#_x0000_t202" style="position:absolute;margin-left:150.7pt;margin-top:10.65pt;width:48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" filled="f" stroked="f">
                <v:textbox inset="0,0,0,0">
                  <w:txbxContent>
                    <w:p w14:paraId="075FDC60" w14:textId="77777777" w:rsidR="007724BD" w:rsidRPr="0094539C" w:rsidRDefault="007724BD" w:rsidP="00E65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Este e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uestr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últim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oletí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e mayo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juni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ñ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scolar 23/24.  El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ñ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scola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stá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legand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rápidame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fin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ristement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r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onris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e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as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ora de qu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uest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umn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e 5º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ad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i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"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dió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" a l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scuel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imari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y "HOLA" a l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scuel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ecundari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odaví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qued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uch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o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ac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óxim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eman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Únas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sot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vent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ontinú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reparand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uest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studiant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e 5º para su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utu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studi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gam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reand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aravillos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recuerd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e 5º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ad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03960640" w14:textId="77777777" w:rsidR="007724BD" w:rsidRPr="00EB154C" w:rsidRDefault="007724BD" w:rsidP="00E653C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14:paraId="6838B860" w14:textId="2CE5AB0C" w:rsidR="00563DE7" w:rsidRPr="00EB154C" w:rsidRDefault="00563DE7" w:rsidP="008F5500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inline distT="0" distB="0" distL="0" distR="0" wp14:anchorId="27F5E576" wp14:editId="6096CA93">
                <wp:extent cx="308610" cy="308610"/>
                <wp:effectExtent l="0" t="0" r="0" b="0"/>
                <wp:docPr id="3" name="AutoShape 1" descr="The Holiday Aisle® Fall/Thanksgiving Autumn Banner &amp; Reviews | Wayf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E1C19" id="AutoShape 1" o:spid="_x0000_s1026" alt="The Holiday Aisle® Fall/Thanksgiving Autumn Banner &amp; Reviews | Wayfair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79708F4" w14:textId="20D78E53" w:rsidR="00563DE7" w:rsidRDefault="00563DE7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6201B9F" wp14:editId="4583333F">
                <wp:extent cx="308610" cy="308610"/>
                <wp:effectExtent l="0" t="0" r="0" b="0"/>
                <wp:docPr id="2" name="AutoShape 2" descr="The Holiday Aisle® Fall/Thanksgiving Autumn Banner &amp; Reviews | Wayf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86BA9" id="AutoShape 2" o:spid="_x0000_s1026" alt="The Holiday Aisle® Fall/Thanksgiving Autumn Banner &amp; Reviews | Wayfair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83F7671" w14:textId="3B34E6E4" w:rsidR="00563DE7" w:rsidRDefault="00563DE7" w:rsidP="00563DE7">
      <w:pPr>
        <w:rPr>
          <w:noProof/>
        </w:rPr>
      </w:pPr>
    </w:p>
    <w:p w14:paraId="35AFCC5B" w14:textId="26959EAD" w:rsidR="00563DE7" w:rsidRDefault="00563DE7" w:rsidP="00563DE7">
      <w:pPr>
        <w:rPr>
          <w:noProof/>
        </w:rPr>
      </w:pPr>
    </w:p>
    <w:p w14:paraId="343F89EA" w14:textId="6A027E79" w:rsidR="00563DE7" w:rsidRDefault="00130261" w:rsidP="00563D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ED25543" wp14:editId="27ABB29D">
            <wp:simplePos x="0" y="0"/>
            <wp:positionH relativeFrom="margin">
              <wp:posOffset>1642745</wp:posOffset>
            </wp:positionH>
            <wp:positionV relativeFrom="margin">
              <wp:posOffset>50165</wp:posOffset>
            </wp:positionV>
            <wp:extent cx="615950" cy="629285"/>
            <wp:effectExtent l="38100" t="38100" r="31750" b="56515"/>
            <wp:wrapNone/>
            <wp:docPr id="1" name="Picture 3" descr="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suppl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34214">
                      <a:off x="0" y="0"/>
                      <a:ext cx="615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9B18" w14:textId="7CBADC8B" w:rsidR="00563DE7" w:rsidRDefault="00C020E7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3EE17" wp14:editId="11CD1CD9">
                <wp:simplePos x="0" y="0"/>
                <wp:positionH relativeFrom="margin">
                  <wp:posOffset>2943225</wp:posOffset>
                </wp:positionH>
                <wp:positionV relativeFrom="page">
                  <wp:posOffset>106680</wp:posOffset>
                </wp:positionV>
                <wp:extent cx="2917825" cy="318770"/>
                <wp:effectExtent l="0" t="0" r="15875" b="8890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84687" w14:textId="77777777" w:rsidR="00C020E7" w:rsidRPr="009763CC" w:rsidRDefault="00C020E7" w:rsidP="00B85547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763CC">
                              <w:rPr>
                                <w:color w:val="000000" w:themeColor="text1"/>
                              </w:rPr>
                              <w:t>Declaración</w:t>
                            </w:r>
                            <w:proofErr w:type="spellEnd"/>
                            <w:r w:rsidRPr="009763CC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9763CC">
                              <w:rPr>
                                <w:color w:val="000000" w:themeColor="text1"/>
                              </w:rPr>
                              <w:t>apertura</w:t>
                            </w:r>
                            <w:proofErr w:type="spellEnd"/>
                          </w:p>
                          <w:p w14:paraId="7FFB8C9C" w14:textId="36F8CA5E" w:rsidR="00563DE7" w:rsidRPr="009763CC" w:rsidRDefault="00563DE7" w:rsidP="00563DE7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3EE17" id="Text Box 15" o:spid="_x0000_s1030" type="#_x0000_t202" style="position:absolute;margin-left:231.75pt;margin-top:8.4pt;width:229.7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" filled="f" stroked="f">
                <v:textbox style="mso-fit-shape-to-text:t" inset="0,0,0,0">
                  <w:txbxContent>
                    <w:p w14:paraId="01784687" w14:textId="77777777" w:rsidR="00C020E7" w:rsidRPr="009763CC" w:rsidRDefault="00C020E7" w:rsidP="00B85547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proofErr w:type="spellStart"/>
                      <w:r w:rsidRPr="009763CC">
                        <w:rPr>
                          <w:color w:val="000000" w:themeColor="text1"/>
                        </w:rPr>
                        <w:t>Declaración</w:t>
                      </w:r>
                      <w:proofErr w:type="spellEnd"/>
                      <w:r w:rsidRPr="009763CC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9763CC">
                        <w:rPr>
                          <w:color w:val="000000" w:themeColor="text1"/>
                        </w:rPr>
                        <w:t>apertura</w:t>
                      </w:r>
                      <w:proofErr w:type="spellEnd"/>
                    </w:p>
                    <w:p w14:paraId="7FFB8C9C" w14:textId="36F8CA5E" w:rsidR="00563DE7" w:rsidRPr="009763CC" w:rsidRDefault="00563DE7" w:rsidP="00563DE7">
                      <w:pPr>
                        <w:pStyle w:val="Heading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3CAD54" w14:textId="4934909B" w:rsidR="00563DE7" w:rsidRDefault="00563DE7" w:rsidP="00563DE7">
      <w:pPr>
        <w:rPr>
          <w:noProof/>
        </w:rPr>
      </w:pPr>
    </w:p>
    <w:p w14:paraId="681799A6" w14:textId="009C570A" w:rsidR="00563DE7" w:rsidRDefault="00C020E7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7170D" wp14:editId="19A0185D">
                <wp:simplePos x="0" y="0"/>
                <wp:positionH relativeFrom="margin">
                  <wp:align>left</wp:align>
                </wp:positionH>
                <wp:positionV relativeFrom="paragraph">
                  <wp:posOffset>4056380</wp:posOffset>
                </wp:positionV>
                <wp:extent cx="3629025" cy="384810"/>
                <wp:effectExtent l="0" t="0" r="0" b="0"/>
                <wp:wrapSquare wrapText="bothSides"/>
                <wp:docPr id="3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003CF" w14:textId="2A966AF0" w:rsidR="00563DE7" w:rsidRPr="00C020E7" w:rsidRDefault="00563DE7" w:rsidP="00D3192B">
                            <w:pPr>
                              <w:pStyle w:val="Heading1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63CC">
                              <w:rPr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 w:rsidR="00937006">
                              <w:rPr>
                                <w:noProof/>
                                <w:color w:val="000000" w:themeColor="text1"/>
                              </w:rPr>
                              <w:tab/>
                            </w:r>
                            <w:r w:rsidR="00937006">
                              <w:rPr>
                                <w:noProof/>
                                <w:color w:val="000000" w:themeColor="text1"/>
                              </w:rPr>
                              <w:tab/>
                            </w:r>
                            <w:r w:rsidR="009B1A84">
                              <w:rPr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="00C020E7">
                              <w:rPr>
                                <w:noProof/>
                                <w:color w:val="000000" w:themeColor="text1"/>
                              </w:rPr>
                              <w:t xml:space="preserve">       </w:t>
                            </w:r>
                            <w:r w:rsidR="00C020E7" w:rsidRPr="00C020E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estras Lec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170D" id="Text Box 456" o:spid="_x0000_s1031" type="#_x0000_t202" style="position:absolute;margin-left:0;margin-top:319.4pt;width:285.75pt;height:30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" filled="f" stroked="f">
                <v:textbox>
                  <w:txbxContent>
                    <w:p w14:paraId="3D2003CF" w14:textId="2A966AF0" w:rsidR="00563DE7" w:rsidRPr="00C020E7" w:rsidRDefault="00563DE7" w:rsidP="00D3192B">
                      <w:pPr>
                        <w:pStyle w:val="Heading1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763CC">
                        <w:rPr>
                          <w:noProof/>
                          <w:color w:val="000000" w:themeColor="text1"/>
                        </w:rPr>
                        <w:t xml:space="preserve">   </w:t>
                      </w:r>
                      <w:r w:rsidR="00937006">
                        <w:rPr>
                          <w:noProof/>
                          <w:color w:val="000000" w:themeColor="text1"/>
                        </w:rPr>
                        <w:tab/>
                      </w:r>
                      <w:r w:rsidR="00937006">
                        <w:rPr>
                          <w:noProof/>
                          <w:color w:val="000000" w:themeColor="text1"/>
                        </w:rPr>
                        <w:tab/>
                      </w:r>
                      <w:r w:rsidR="009B1A84">
                        <w:rPr>
                          <w:noProof/>
                          <w:color w:val="000000" w:themeColor="text1"/>
                        </w:rPr>
                        <w:t xml:space="preserve">  </w:t>
                      </w:r>
                      <w:r w:rsidR="00C020E7">
                        <w:rPr>
                          <w:noProof/>
                          <w:color w:val="000000" w:themeColor="text1"/>
                        </w:rPr>
                        <w:t xml:space="preserve">       </w:t>
                      </w:r>
                      <w:r w:rsidR="00C020E7" w:rsidRPr="00C020E7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Nuestras Leccion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A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24AB6" wp14:editId="0F9043ED">
                <wp:simplePos x="0" y="0"/>
                <wp:positionH relativeFrom="page">
                  <wp:posOffset>5608955</wp:posOffset>
                </wp:positionH>
                <wp:positionV relativeFrom="page">
                  <wp:posOffset>102235</wp:posOffset>
                </wp:positionV>
                <wp:extent cx="2517775" cy="280670"/>
                <wp:effectExtent l="0" t="0" r="15875" b="5080"/>
                <wp:wrapNone/>
                <wp:docPr id="4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3BB5" w14:textId="77777777" w:rsidR="00C020E7" w:rsidRPr="00C020E7" w:rsidRDefault="00C020E7" w:rsidP="00502591">
                            <w:pPr>
                              <w:pStyle w:val="Heading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20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cordatorios</w:t>
                            </w:r>
                            <w:proofErr w:type="spellEnd"/>
                            <w:r w:rsidRPr="00C020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portantes</w:t>
                            </w:r>
                            <w:proofErr w:type="spellEnd"/>
                          </w:p>
                          <w:p w14:paraId="5C744F28" w14:textId="07C678C1" w:rsidR="00563DE7" w:rsidRPr="00C020E7" w:rsidRDefault="00563DE7" w:rsidP="00563DE7">
                            <w:pPr>
                              <w:pStyle w:val="Heading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4AB6" id="Text Box 443" o:spid="_x0000_s1032" type="#_x0000_t202" style="position:absolute;margin-left:441.65pt;margin-top:8.05pt;width:198.25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" filled="f" stroked="f">
                <v:textbox inset="0,0,0,0">
                  <w:txbxContent>
                    <w:p w14:paraId="64133BB5" w14:textId="77777777" w:rsidR="00C020E7" w:rsidRPr="00C020E7" w:rsidRDefault="00C020E7" w:rsidP="00502591">
                      <w:pPr>
                        <w:pStyle w:val="Heading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C020E7">
                        <w:rPr>
                          <w:color w:val="000000" w:themeColor="text1"/>
                          <w:sz w:val="28"/>
                          <w:szCs w:val="28"/>
                        </w:rPr>
                        <w:t>Recordatorios</w:t>
                      </w:r>
                      <w:proofErr w:type="spellEnd"/>
                      <w:r w:rsidRPr="00C020E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color w:val="000000" w:themeColor="text1"/>
                          <w:sz w:val="28"/>
                          <w:szCs w:val="28"/>
                        </w:rPr>
                        <w:t>importantes</w:t>
                      </w:r>
                      <w:proofErr w:type="spellEnd"/>
                    </w:p>
                    <w:p w14:paraId="5C744F28" w14:textId="07C678C1" w:rsidR="00563DE7" w:rsidRPr="00C020E7" w:rsidRDefault="00563DE7" w:rsidP="00563DE7">
                      <w:pPr>
                        <w:pStyle w:val="Heading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6E7581" w14:textId="1B13E5F2" w:rsidR="00563DE7" w:rsidRDefault="00C020E7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3599C" wp14:editId="5D789FCE">
                <wp:simplePos x="0" y="0"/>
                <wp:positionH relativeFrom="margin">
                  <wp:posOffset>1676400</wp:posOffset>
                </wp:positionH>
                <wp:positionV relativeFrom="margin">
                  <wp:posOffset>114300</wp:posOffset>
                </wp:positionV>
                <wp:extent cx="3571875" cy="6819900"/>
                <wp:effectExtent l="0" t="0" r="9525" b="0"/>
                <wp:wrapNone/>
                <wp:docPr id="4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E39D2" w14:textId="77777777" w:rsidR="00C020E7" w:rsidRPr="00C020E7" w:rsidRDefault="00C020E7" w:rsidP="00FD4A9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Estudi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Social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studi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ocial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5º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grad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aprende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obr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onstituc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lanes par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Nuevo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Gobiern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omp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Luisiana,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xpans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Tempran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haci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este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tend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un Proyecto</w:t>
                            </w:r>
                            <w:proofErr w:type="gram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Economía qu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venc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 final de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rimestr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2AD1C56" w14:textId="77777777" w:rsidR="00C020E7" w:rsidRPr="00C020E7" w:rsidRDefault="00C020E7" w:rsidP="00FD4A9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Lectura: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En Lectura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de 5º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grad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ee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aprende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a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A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rategi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Metacognitiv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y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Fluidez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stru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ocimien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sobr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la Materia, Usar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ruc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ex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stru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ocimien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A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rategi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Metacognitiv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y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rrecc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stru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ocimien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sobr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Bioquímic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x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óm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la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ructur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ex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tribuye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a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Significad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u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ex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, Usar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ruc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ex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stru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ocimien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sobr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Bioquímic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A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strategi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Metacognitiv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y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Reparac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Constru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Conocimien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sobr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Océan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 y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E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desarroll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conómic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la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iudad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Lo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alumn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practic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omprens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lecto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Lo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ambié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revis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tándar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unidad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624CA0F" w14:textId="77777777" w:rsidR="00C020E7" w:rsidRPr="00C020E7" w:rsidRDefault="00C020E7" w:rsidP="00FD4A99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Lenguaj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enguaj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trabaj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con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la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raíc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ienci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(se, mech, cycle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hy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, chem)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refij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(re-, bio-, im-ex-, micro-) y la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raíc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ienci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(se, mech, cycle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hy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, chem). E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gramátic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text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: Uso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juncion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njuncion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rrelativ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2C6891D8" w14:textId="77777777" w:rsidR="00C020E7" w:rsidRPr="00C020E7" w:rsidRDefault="00C020E7" w:rsidP="00FD4A9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Escri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En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scri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de 5º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grad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trabaj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redacc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de un Informe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Investigac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resentacion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Multimedia, </w:t>
                            </w:r>
                            <w:proofErr w:type="gram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un Poema</w:t>
                            </w:r>
                            <w:proofErr w:type="gram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Cinquain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,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iamante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articip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Poema del Vierne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Grup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equeñ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: "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Simplicidad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la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lectricidad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"-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x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óm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Lenguaje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Figurad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Otr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lement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Poétic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Trabaja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Juntos,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cri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Opin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Compart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</w:rPr>
                              <w:t>Escri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rabajarem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co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difere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ip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em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lec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re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propi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histori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ambié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practica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sus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habilidad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scritur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omprens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2AFD0A1" w14:textId="77777777" w:rsidR="00C020E7" w:rsidRPr="00C020E7" w:rsidRDefault="00C020E7" w:rsidP="00FD4A9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contextualSpacing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020E7">
                              <w:rPr>
                                <w:b/>
                                <w:sz w:val="19"/>
                                <w:szCs w:val="19"/>
                              </w:rPr>
                              <w:t>Ciencias</w:t>
                            </w:r>
                            <w:proofErr w:type="spellEnd"/>
                            <w:r w:rsidRPr="00C020E7">
                              <w:rPr>
                                <w:b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 </w:t>
                            </w:r>
                            <w:proofErr w:type="spellStart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iencias</w:t>
                            </w:r>
                            <w:proofErr w:type="spellEnd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5º </w:t>
                            </w:r>
                            <w:proofErr w:type="spellStart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grado</w:t>
                            </w:r>
                            <w:proofErr w:type="spellEnd"/>
                            <w:r w:rsidRPr="00C020E7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color w:val="000000"/>
                                <w:sz w:val="19"/>
                                <w:szCs w:val="19"/>
                              </w:rPr>
                              <w:t>revisarán</w:t>
                            </w:r>
                            <w:proofErr w:type="spellEnd"/>
                            <w:r w:rsidRPr="00C020E7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as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Fuerza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Movimiento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mpuje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Atracció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Fricció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Atracció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Gravedad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Magnética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Fuerzas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Cambios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Movimiento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Fuerza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sa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Objet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El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Efecto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de las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Fuerzas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Generales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sz w:val="19"/>
                                <w:szCs w:val="19"/>
                              </w:rPr>
                              <w:t>Movimiento</w:t>
                            </w:r>
                            <w:proofErr w:type="spellEnd"/>
                            <w:r w:rsidRPr="00C020E7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Propiedade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la Materia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Separació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Mezcla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Formació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Solucione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Los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fect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la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Temperatura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Cambi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Físic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Químic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Clasificació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Planta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Animale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Cambi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ambientale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s.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tamaño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la población,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flujo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nergía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una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cadena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imentaria y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experimento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semanales</w:t>
                            </w:r>
                            <w:proofErr w:type="spellEnd"/>
                            <w:r w:rsidRPr="00C020E7">
                              <w:rPr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E37D10" w14:textId="77777777" w:rsidR="00C020E7" w:rsidRPr="00C020E7" w:rsidRDefault="00C020E7" w:rsidP="00FD4A99">
                            <w:pP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B41C114" w14:textId="77777777" w:rsidR="00C020E7" w:rsidRPr="00C020E7" w:rsidRDefault="00C020E7" w:rsidP="00FD4A9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Matemátic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matemática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5º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grad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podrá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multi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om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scal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ambi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tamañ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multi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número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ado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po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una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fracción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yor que 1 o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meno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que 1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multi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divid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númer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vari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dígit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multiplic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dividi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decimal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generar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patrone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numéricos</w:t>
                            </w:r>
                            <w:proofErr w:type="spellEnd"/>
                            <w:r w:rsidRPr="00C020E7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6632E35" w14:textId="6EB98834" w:rsidR="00A504B8" w:rsidRPr="00C020E7" w:rsidRDefault="00A504B8" w:rsidP="00A504B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34493A0A" w14:textId="75F0649E" w:rsidR="00A504B8" w:rsidRPr="00C020E7" w:rsidRDefault="00A504B8" w:rsidP="00A504B8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364B94BB" w14:textId="78444F98" w:rsidR="00A504B8" w:rsidRPr="00C020E7" w:rsidRDefault="00A504B8" w:rsidP="00A504B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6D66B551" w14:textId="77777777" w:rsidR="00563DE7" w:rsidRPr="008066FD" w:rsidRDefault="00563DE7" w:rsidP="00563DE7">
                            <w:pPr>
                              <w:spacing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846D220" w14:textId="77777777" w:rsidR="00563DE7" w:rsidRPr="008066FD" w:rsidRDefault="00563DE7" w:rsidP="00563DE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599C" id="Text Box 292" o:spid="_x0000_s1033" type="#_x0000_t202" style="position:absolute;margin-left:132pt;margin-top:9pt;width:281.25pt;height:53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" filled="f" stroked="f">
                <v:textbox inset="0,0,0,0">
                  <w:txbxContent>
                    <w:p w14:paraId="5F6E39D2" w14:textId="77777777" w:rsidR="00C020E7" w:rsidRPr="00C020E7" w:rsidRDefault="00C020E7" w:rsidP="00FD4A9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Estudi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Social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: </w:t>
                      </w:r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E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studi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Social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e 5º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grad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aprende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sobr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Constituc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Planes par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Nuevo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Gobiern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,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Comp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e Luisiana,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xpans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Tempran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haci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Oeste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tend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un Proyecto</w:t>
                      </w:r>
                      <w:proofErr w:type="gram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e Economía qu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venc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al final de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rimestr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22AD1C56" w14:textId="77777777" w:rsidR="00C020E7" w:rsidRPr="00C020E7" w:rsidRDefault="00C020E7" w:rsidP="00FD4A9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</w:pPr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Lectura: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En Lectura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de 5º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grad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lee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aprende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a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A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rategi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Metacognitiv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y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Fluidez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stru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ocimien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sobr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la Materia, Usar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ruc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ex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stru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ocimien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A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rategi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Metacognitiv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y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rrecc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stru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ocimien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sobr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Bioquímic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x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óm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la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ructur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ex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tribuye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a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Significad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u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ex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, Usar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ruc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ex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stru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ocimien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sobr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Bioquímic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A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strategi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Metacognitiv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y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Reparac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Constru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Conocimien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sobr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Océan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,  y 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E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desarroll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conómic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la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iudad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Lo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alumn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practic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omprens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lecto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. 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Lo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ambié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revis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tándar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unidad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6624CA0F" w14:textId="77777777" w:rsidR="00C020E7" w:rsidRPr="00C020E7" w:rsidRDefault="00C020E7" w:rsidP="00FD4A99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proofErr w:type="spellStart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Lenguaj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: 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l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lenguaj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trabaj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con 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la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raíc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ienci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(se, mech, cycle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hy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, chem)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refij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(re-, bio-, im-ex-, micro-) y la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raíc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ienci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(se, mech, cycle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hy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, chem). E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gramátic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text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: Uso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juncion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njuncion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rrelativ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).</w:t>
                      </w:r>
                    </w:p>
                    <w:p w14:paraId="2C6891D8" w14:textId="77777777" w:rsidR="00C020E7" w:rsidRPr="00C020E7" w:rsidRDefault="00C020E7" w:rsidP="00FD4A9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</w:pPr>
                      <w:proofErr w:type="spellStart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Escri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: 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En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scri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de 5º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grad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trabaj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e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redacc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de un Informe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Investigac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resentacion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Multimedia, </w:t>
                      </w:r>
                      <w:proofErr w:type="gram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un Poema</w:t>
                      </w:r>
                      <w:proofErr w:type="gram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Cinquain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,</w:t>
                      </w:r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iamante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articip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Poema del Vierne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Grup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equeñ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: "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Simplicidad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la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lectricidad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"-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x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óm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Lenguaje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Figurad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Otr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lement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Poétic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Trabaja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Juntos,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cri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Opin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Compart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</w:rPr>
                        <w:t>Escri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rabajarem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co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difere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ip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em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lec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re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propi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histori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ambié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practica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sus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habilidad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escritur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omprens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sz w:val="19"/>
                          <w:szCs w:val="19"/>
                          <w:shd w:val="clear" w:color="auto" w:fill="FFFFFF"/>
                        </w:rPr>
                        <w:t>.</w:t>
                      </w:r>
                    </w:p>
                    <w:p w14:paraId="42AFD0A1" w14:textId="77777777" w:rsidR="00C020E7" w:rsidRPr="00C020E7" w:rsidRDefault="00C020E7" w:rsidP="00FD4A9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contextualSpacing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proofErr w:type="spellStart"/>
                      <w:r w:rsidRPr="00C020E7">
                        <w:rPr>
                          <w:b/>
                          <w:sz w:val="19"/>
                          <w:szCs w:val="19"/>
                        </w:rPr>
                        <w:t>Ciencias</w:t>
                      </w:r>
                      <w:proofErr w:type="spellEnd"/>
                      <w:r w:rsidRPr="00C020E7">
                        <w:rPr>
                          <w:b/>
                          <w:sz w:val="19"/>
                          <w:szCs w:val="19"/>
                        </w:rPr>
                        <w:t xml:space="preserve">: </w:t>
                      </w:r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En </w:t>
                      </w:r>
                      <w:proofErr w:type="spellStart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>Ciencias</w:t>
                      </w:r>
                      <w:proofErr w:type="spellEnd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>estudiantes</w:t>
                      </w:r>
                      <w:proofErr w:type="spellEnd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e 5º </w:t>
                      </w:r>
                      <w:proofErr w:type="spellStart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>grado</w:t>
                      </w:r>
                      <w:proofErr w:type="spellEnd"/>
                      <w:r w:rsidRPr="00C020E7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color w:val="000000"/>
                          <w:sz w:val="19"/>
                          <w:szCs w:val="19"/>
                        </w:rPr>
                        <w:t>revisarán</w:t>
                      </w:r>
                      <w:proofErr w:type="spellEnd"/>
                      <w:r w:rsidRPr="00C020E7"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las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Fuerza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Movimiento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mpuje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Atracció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Fricció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Atracció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Gravedad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Magnética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Fuerzas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Cambios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Movimiento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Fuerza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Masa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Objet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C020E7">
                        <w:rPr>
                          <w:sz w:val="19"/>
                          <w:szCs w:val="19"/>
                        </w:rPr>
                        <w:t xml:space="preserve"> El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Efecto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de las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Fuerzas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Generales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sz w:val="19"/>
                          <w:szCs w:val="19"/>
                        </w:rPr>
                        <w:t>Movimiento</w:t>
                      </w:r>
                      <w:proofErr w:type="spellEnd"/>
                      <w:r w:rsidRPr="00C020E7">
                        <w:rPr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Propiedade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la Materia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Separació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Mezcla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Formació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Solucione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, Los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fect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la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Temperatura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Cambi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Físic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Químic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Clasificació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Planta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Animale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, 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Cambi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ambientale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vs.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tamaño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la población,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flujo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nergía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una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cadena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alimentaria y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experimento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semanales</w:t>
                      </w:r>
                      <w:proofErr w:type="spellEnd"/>
                      <w:r w:rsidRPr="00C020E7">
                        <w:rPr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E37D10" w14:textId="77777777" w:rsidR="00C020E7" w:rsidRPr="00C020E7" w:rsidRDefault="00C020E7" w:rsidP="00FD4A99">
                      <w:pP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14:paraId="4B41C114" w14:textId="77777777" w:rsidR="00C020E7" w:rsidRPr="00C020E7" w:rsidRDefault="00C020E7" w:rsidP="00FD4A9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Matemátic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: </w:t>
                      </w:r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E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matemática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e 5º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grad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podrá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multi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com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scal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o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cambi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tamañ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al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multi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un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número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ado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po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una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fracción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mayor que 1 o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meno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que 1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multi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divid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númer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vari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dígit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multiplic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dividi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decimal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generar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patrone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numéricos</w:t>
                      </w:r>
                      <w:proofErr w:type="spellEnd"/>
                      <w:r w:rsidRPr="00C020E7">
                        <w:rPr>
                          <w:rFonts w:ascii="Times New Roman" w:hAnsi="Times New Roman"/>
                          <w:b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6632E35" w14:textId="6EB98834" w:rsidR="00A504B8" w:rsidRPr="00C020E7" w:rsidRDefault="00A504B8" w:rsidP="00A504B8">
                      <w:pPr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34493A0A" w14:textId="75F0649E" w:rsidR="00A504B8" w:rsidRPr="00C020E7" w:rsidRDefault="00A504B8" w:rsidP="00A504B8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364B94BB" w14:textId="78444F98" w:rsidR="00A504B8" w:rsidRPr="00C020E7" w:rsidRDefault="00A504B8" w:rsidP="00A504B8">
                      <w:pPr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6D66B551" w14:textId="77777777" w:rsidR="00563DE7" w:rsidRPr="008066FD" w:rsidRDefault="00563DE7" w:rsidP="00563DE7">
                      <w:pPr>
                        <w:spacing w:line="360" w:lineRule="auto"/>
                        <w:rPr>
                          <w:sz w:val="19"/>
                          <w:szCs w:val="19"/>
                        </w:rPr>
                      </w:pPr>
                    </w:p>
                    <w:p w14:paraId="1846D220" w14:textId="77777777" w:rsidR="00563DE7" w:rsidRPr="008066FD" w:rsidRDefault="00563DE7" w:rsidP="00563DE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9ED95C" w14:textId="435E7DFB" w:rsidR="00563DE7" w:rsidRDefault="00C020E7" w:rsidP="00563D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72F22F" wp14:editId="0B5BF769">
            <wp:simplePos x="0" y="0"/>
            <wp:positionH relativeFrom="margin">
              <wp:posOffset>7495540</wp:posOffset>
            </wp:positionH>
            <wp:positionV relativeFrom="margin">
              <wp:posOffset>77470</wp:posOffset>
            </wp:positionV>
            <wp:extent cx="624205" cy="501650"/>
            <wp:effectExtent l="19050" t="19050" r="23495" b="12700"/>
            <wp:wrapNone/>
            <wp:docPr id="6" name="Picture 12" descr="Image result for clipart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lipart home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4205" cy="50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963C" w14:textId="196C55A7" w:rsidR="00563DE7" w:rsidRDefault="009B1A84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BD217" wp14:editId="53651BF3">
                <wp:simplePos x="0" y="0"/>
                <wp:positionH relativeFrom="page">
                  <wp:posOffset>5448300</wp:posOffset>
                </wp:positionH>
                <wp:positionV relativeFrom="margin">
                  <wp:posOffset>151130</wp:posOffset>
                </wp:positionV>
                <wp:extent cx="2924175" cy="2400300"/>
                <wp:effectExtent l="0" t="0" r="9525" b="0"/>
                <wp:wrapNone/>
                <wp:docPr id="4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FEF0A" w14:textId="77777777" w:rsidR="00C020E7" w:rsidRPr="00C020E7" w:rsidRDefault="00C020E7" w:rsidP="000C1E3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>Recordatori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>important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 xml:space="preserve">: </w:t>
                            </w:r>
                          </w:p>
                          <w:p w14:paraId="24D24341" w14:textId="77777777" w:rsidR="00C020E7" w:rsidRPr="00C020E7" w:rsidRDefault="00C020E7" w:rsidP="000C1E3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6AC851" w14:textId="77777777" w:rsidR="00C020E7" w:rsidRPr="00C020E7" w:rsidRDefault="00C020E7" w:rsidP="00C020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os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ene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ucació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ísic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  <w:u w:val="single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  <w:u w:val="single"/>
                              </w:rPr>
                              <w:t xml:space="preserve"> lunes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>viern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>.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ías,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avor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g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sen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iform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rrect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ucació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ísic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938BA3" w14:textId="77777777" w:rsidR="00C020E7" w:rsidRPr="00C020E7" w:rsidRDefault="00C020E7" w:rsidP="00C020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r favor,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porcione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tell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gu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ariamente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dratació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ecuad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F60DF9A" w14:textId="77777777" w:rsidR="00C020E7" w:rsidRPr="00C020E7" w:rsidRDefault="00C020E7" w:rsidP="000C1E3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6F0CA8" w14:textId="77777777" w:rsidR="00C020E7" w:rsidRPr="00C020E7" w:rsidRDefault="00C020E7" w:rsidP="000C1E3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 xml:space="preserve">Tarea:  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dos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tudiante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debe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ompletar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30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inut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 I-ready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tod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ías.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mbié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e les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ige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eten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re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tografí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d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ías.</w:t>
                            </w:r>
                          </w:p>
                          <w:p w14:paraId="394570A8" w14:textId="77777777" w:rsidR="00C020E7" w:rsidRPr="00C020E7" w:rsidRDefault="00C020E7" w:rsidP="000C1E37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C020E7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FFBEE3" w14:textId="77777777" w:rsidR="00C020E7" w:rsidRPr="00C020E7" w:rsidRDefault="00C020E7" w:rsidP="000C1E3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>Solicitud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magenta"/>
                              </w:rPr>
                              <w:t>: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Estamos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scando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luntari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nar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pel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lanco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presor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j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s)</w:t>
                            </w:r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gu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y la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ecesita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luntarios</w:t>
                            </w:r>
                            <w:proofErr w:type="spellEnd"/>
                            <w:r w:rsidRPr="00C020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B7A221" w14:textId="77777777" w:rsidR="00563DE7" w:rsidRPr="008035DC" w:rsidRDefault="00563DE7" w:rsidP="00563DE7">
                            <w:pPr>
                              <w:ind w:firstLine="720"/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sz w:val="22"/>
                              </w:rPr>
                            </w:pPr>
                          </w:p>
                          <w:p w14:paraId="35D394E5" w14:textId="77777777" w:rsidR="00563DE7" w:rsidRPr="009A3120" w:rsidRDefault="00563DE7" w:rsidP="00563DE7"/>
                          <w:p w14:paraId="1103E4EB" w14:textId="77777777" w:rsidR="00563DE7" w:rsidRPr="009A3120" w:rsidRDefault="00563DE7" w:rsidP="00563D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D217" id="Text Box 444" o:spid="_x0000_s1034" type="#_x0000_t202" style="position:absolute;margin-left:429pt;margin-top:11.9pt;width:230.25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" filled="f" stroked="f">
                <v:textbox inset="0,0,0,0">
                  <w:txbxContent>
                    <w:p w14:paraId="588FEF0A" w14:textId="77777777" w:rsidR="00C020E7" w:rsidRPr="00C020E7" w:rsidRDefault="00C020E7" w:rsidP="000C1E3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>Recordatori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>important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 xml:space="preserve">: </w:t>
                      </w:r>
                    </w:p>
                    <w:p w14:paraId="24D24341" w14:textId="77777777" w:rsidR="00C020E7" w:rsidRPr="00C020E7" w:rsidRDefault="00C020E7" w:rsidP="000C1E3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6AC851" w14:textId="77777777" w:rsidR="00C020E7" w:rsidRPr="00C020E7" w:rsidRDefault="00C020E7" w:rsidP="00C020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os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ene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ucació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ísic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  <w:u w:val="single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  <w:u w:val="single"/>
                        </w:rPr>
                        <w:t xml:space="preserve"> lunes</w:t>
                      </w: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>viern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>.</w:t>
                      </w: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ías,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avor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g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qu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usen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iform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rrect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ucació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ísic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C020E7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938BA3" w14:textId="77777777" w:rsidR="00C020E7" w:rsidRPr="00C020E7" w:rsidRDefault="00C020E7" w:rsidP="00C020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r favor,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porcione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tell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gu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ariamente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dratació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ecuad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F60DF9A" w14:textId="77777777" w:rsidR="00C020E7" w:rsidRPr="00C020E7" w:rsidRDefault="00C020E7" w:rsidP="000C1E3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26F0CA8" w14:textId="77777777" w:rsidR="00C020E7" w:rsidRPr="00C020E7" w:rsidRDefault="00C020E7" w:rsidP="000C1E3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 xml:space="preserve">Tarea:  </w:t>
                      </w: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Todos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tudiante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debe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completar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30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minut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de I-ready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tod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días.</w:t>
                      </w: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mbié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e les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ige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qu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eten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re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tografí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d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ías.</w:t>
                      </w:r>
                    </w:p>
                    <w:p w14:paraId="394570A8" w14:textId="77777777" w:rsidR="00C020E7" w:rsidRPr="00C020E7" w:rsidRDefault="00C020E7" w:rsidP="000C1E37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16"/>
                          <w:szCs w:val="16"/>
                        </w:rPr>
                      </w:pPr>
                      <w:r w:rsidRPr="00C020E7">
                        <w:rPr>
                          <w:rFonts w:ascii="Arial" w:hAnsi="Arial" w:cs="Arial"/>
                          <w:b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FFBEE3" w14:textId="77777777" w:rsidR="00C020E7" w:rsidRPr="00C020E7" w:rsidRDefault="00C020E7" w:rsidP="000C1E3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>Solicitud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magenta"/>
                        </w:rPr>
                        <w:t>:</w:t>
                      </w: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Estamos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scando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luntari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nar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pel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lanco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mpresor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j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(s)</w:t>
                      </w:r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gu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y la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ecesita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luntarios</w:t>
                      </w:r>
                      <w:proofErr w:type="spellEnd"/>
                      <w:r w:rsidRPr="00C020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0EB7A221" w14:textId="77777777" w:rsidR="00563DE7" w:rsidRPr="008035DC" w:rsidRDefault="00563DE7" w:rsidP="00563DE7">
                      <w:pPr>
                        <w:ind w:firstLine="720"/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sz w:val="22"/>
                        </w:rPr>
                      </w:pPr>
                    </w:p>
                    <w:p w14:paraId="35D394E5" w14:textId="77777777" w:rsidR="00563DE7" w:rsidRPr="009A3120" w:rsidRDefault="00563DE7" w:rsidP="00563DE7"/>
                    <w:p w14:paraId="1103E4EB" w14:textId="77777777" w:rsidR="00563DE7" w:rsidRPr="009A3120" w:rsidRDefault="00563DE7" w:rsidP="00563DE7"/>
                  </w:txbxContent>
                </v:textbox>
                <w10:wrap anchorx="page" anchory="margin"/>
              </v:shape>
            </w:pict>
          </mc:Fallback>
        </mc:AlternateContent>
      </w:r>
    </w:p>
    <w:p w14:paraId="1A614049" w14:textId="23F8C362" w:rsidR="00563DE7" w:rsidRDefault="00563DE7" w:rsidP="00563DE7">
      <w:pPr>
        <w:rPr>
          <w:noProof/>
        </w:rPr>
      </w:pPr>
    </w:p>
    <w:p w14:paraId="1FEBE4BF" w14:textId="3F552664" w:rsidR="00563DE7" w:rsidRDefault="00563DE7" w:rsidP="00563DE7">
      <w:pPr>
        <w:rPr>
          <w:noProof/>
        </w:rPr>
      </w:pPr>
    </w:p>
    <w:p w14:paraId="37B33E04" w14:textId="47420A2A" w:rsidR="00563DE7" w:rsidRDefault="00563DE7" w:rsidP="00563DE7">
      <w:pPr>
        <w:rPr>
          <w:noProof/>
        </w:rPr>
      </w:pPr>
    </w:p>
    <w:p w14:paraId="725EF5FE" w14:textId="0327B950" w:rsidR="00563DE7" w:rsidRDefault="00563DE7" w:rsidP="00563DE7">
      <w:pPr>
        <w:tabs>
          <w:tab w:val="center" w:pos="5400"/>
          <w:tab w:val="left" w:pos="585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010099C" w14:textId="25AD7576" w:rsidR="00563DE7" w:rsidRDefault="00563DE7" w:rsidP="00563DE7">
      <w:pPr>
        <w:rPr>
          <w:noProof/>
        </w:rPr>
      </w:pPr>
    </w:p>
    <w:p w14:paraId="424D74B9" w14:textId="149889D4" w:rsidR="00563DE7" w:rsidRDefault="00563DE7" w:rsidP="00563DE7">
      <w:pPr>
        <w:rPr>
          <w:noProof/>
        </w:rPr>
      </w:pPr>
    </w:p>
    <w:p w14:paraId="3083A8E3" w14:textId="372BD7B2" w:rsidR="00563DE7" w:rsidRDefault="00563DE7" w:rsidP="00563DE7">
      <w:pPr>
        <w:rPr>
          <w:noProof/>
        </w:rPr>
      </w:pPr>
    </w:p>
    <w:p w14:paraId="45F2D179" w14:textId="3F505AD2" w:rsidR="00563DE7" w:rsidRDefault="00563DE7" w:rsidP="00563DE7">
      <w:pPr>
        <w:tabs>
          <w:tab w:val="left" w:pos="9837"/>
        </w:tabs>
        <w:rPr>
          <w:noProof/>
        </w:rPr>
      </w:pPr>
      <w:r>
        <w:rPr>
          <w:noProof/>
        </w:rPr>
        <w:tab/>
      </w:r>
    </w:p>
    <w:p w14:paraId="0F5AF3F7" w14:textId="2A4113F9" w:rsidR="00563DE7" w:rsidRDefault="00563DE7" w:rsidP="00563DE7">
      <w:pPr>
        <w:rPr>
          <w:noProof/>
        </w:rPr>
      </w:pPr>
    </w:p>
    <w:p w14:paraId="2F4DF883" w14:textId="5C2E3A37" w:rsidR="00563DE7" w:rsidRDefault="00563DE7" w:rsidP="00563DE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</w:p>
    <w:p w14:paraId="5D4392C1" w14:textId="6FA5503C" w:rsidR="00563DE7" w:rsidRDefault="00563DE7" w:rsidP="00563DE7">
      <w:pPr>
        <w:tabs>
          <w:tab w:val="left" w:pos="7410"/>
        </w:tabs>
        <w:rPr>
          <w:noProof/>
        </w:rPr>
      </w:pPr>
      <w:r>
        <w:rPr>
          <w:noProof/>
        </w:rPr>
        <w:tab/>
      </w:r>
    </w:p>
    <w:p w14:paraId="0461D5CD" w14:textId="04447FA8" w:rsidR="00563DE7" w:rsidRDefault="009B1A84" w:rsidP="00563D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606E0" wp14:editId="41B62F6D">
                <wp:simplePos x="0" y="0"/>
                <wp:positionH relativeFrom="margin">
                  <wp:posOffset>5104130</wp:posOffset>
                </wp:positionH>
                <wp:positionV relativeFrom="page">
                  <wp:posOffset>111125</wp:posOffset>
                </wp:positionV>
                <wp:extent cx="2266315" cy="283210"/>
                <wp:effectExtent l="0" t="0" r="635" b="15875"/>
                <wp:wrapNone/>
                <wp:docPr id="28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8A18" w14:textId="77777777" w:rsidR="00C020E7" w:rsidRPr="00C020E7" w:rsidRDefault="00C020E7" w:rsidP="00DC166A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020E7">
                              <w:rPr>
                                <w:color w:val="000000" w:themeColor="text1"/>
                              </w:rPr>
                              <w:t>Próximos</w:t>
                            </w:r>
                            <w:proofErr w:type="spellEnd"/>
                            <w:r w:rsidRPr="00C020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20E7">
                              <w:rPr>
                                <w:color w:val="000000" w:themeColor="text1"/>
                              </w:rPr>
                              <w:t>eventos</w:t>
                            </w:r>
                            <w:proofErr w:type="spellEnd"/>
                          </w:p>
                          <w:p w14:paraId="038F3D72" w14:textId="541F34CD" w:rsidR="009763CC" w:rsidRPr="00C020E7" w:rsidRDefault="009763CC" w:rsidP="006641C2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06E0" id="Text Box 306" o:spid="_x0000_s1035" type="#_x0000_t202" style="position:absolute;margin-left:401.9pt;margin-top:8.75pt;width:178.45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" filled="f" stroked="f">
                <v:textbox style="mso-fit-shape-to-text:t" inset="0,0,0,0">
                  <w:txbxContent>
                    <w:p w14:paraId="4C398A18" w14:textId="77777777" w:rsidR="00C020E7" w:rsidRPr="00C020E7" w:rsidRDefault="00C020E7" w:rsidP="00DC166A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020E7">
                        <w:rPr>
                          <w:color w:val="000000" w:themeColor="text1"/>
                        </w:rPr>
                        <w:t>Próximos</w:t>
                      </w:r>
                      <w:proofErr w:type="spellEnd"/>
                      <w:r w:rsidRPr="00C020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20E7">
                        <w:rPr>
                          <w:color w:val="000000" w:themeColor="text1"/>
                        </w:rPr>
                        <w:t>eventos</w:t>
                      </w:r>
                      <w:proofErr w:type="spellEnd"/>
                    </w:p>
                    <w:p w14:paraId="038F3D72" w14:textId="541F34CD" w:rsidR="009763CC" w:rsidRPr="00C020E7" w:rsidRDefault="009763CC" w:rsidP="006641C2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53CB3A" w14:textId="10C78298" w:rsidR="00563DE7" w:rsidRDefault="00563DE7" w:rsidP="00563DE7">
      <w:pPr>
        <w:jc w:val="center"/>
        <w:rPr>
          <w:noProof/>
        </w:rPr>
      </w:pPr>
    </w:p>
    <w:p w14:paraId="01A83AEE" w14:textId="50E9BA0D" w:rsidR="00563DE7" w:rsidRDefault="00C020E7" w:rsidP="00563DE7">
      <w:pPr>
        <w:tabs>
          <w:tab w:val="left" w:pos="66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D0C3A" wp14:editId="7F3369C6">
                <wp:simplePos x="0" y="0"/>
                <wp:positionH relativeFrom="page">
                  <wp:posOffset>5400675</wp:posOffset>
                </wp:positionH>
                <wp:positionV relativeFrom="margin">
                  <wp:posOffset>94615</wp:posOffset>
                </wp:positionV>
                <wp:extent cx="2834640" cy="1628775"/>
                <wp:effectExtent l="19050" t="19050" r="22860" b="28575"/>
                <wp:wrapNone/>
                <wp:docPr id="3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62877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2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15"/>
                            </w:tblGrid>
                            <w:tr w:rsidR="009763CC" w:rsidRPr="009763CC" w14:paraId="15CD0F64" w14:textId="77777777" w:rsidTr="005012F5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1621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215"/>
                                  </w:tblGrid>
                                  <w:tr w:rsidR="009763CC" w:rsidRPr="009763CC" w14:paraId="415B35E1" w14:textId="77777777">
                                    <w:trPr>
                                      <w:trHeight w:val="796"/>
                                      <w:tblHeader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296AAEC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05/07 </w:t>
                                        </w: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–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misión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Informes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rovisionales</w:t>
                                        </w:r>
                                        <w:proofErr w:type="spellEnd"/>
                                      </w:p>
                                      <w:p w14:paraId="3927CFC4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05/10</w:t>
                                        </w: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Desayuno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ía de la Madre</w:t>
                                        </w:r>
                                      </w:p>
                                      <w:p w14:paraId="475A563D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" w:hAnsi="Miserably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05/17 </w:t>
                                        </w: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–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Baile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e 5º Grado</w:t>
                                        </w:r>
                                      </w:p>
                                      <w:p w14:paraId="6FAB394D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20-24/05 – </w:t>
                                        </w:r>
                                        <w:r w:rsidRPr="00C020E7"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emana del Espíritu</w:t>
                                        </w:r>
                                      </w:p>
                                      <w:p w14:paraId="16C22255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" w:hAnsi="Miserably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0/05</w:t>
                                        </w:r>
                                        <w:r w:rsidRPr="00C020E7"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– Salida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anticipada</w:t>
                                        </w:r>
                                        <w:proofErr w:type="spellEnd"/>
                                      </w:p>
                                      <w:p w14:paraId="30ABC4F6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" w:hAnsi="Miserably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1/05</w:t>
                                        </w: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Desayuno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ía del Padre</w:t>
                                        </w:r>
                                      </w:p>
                                      <w:p w14:paraId="48AFE00B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06/10</w:t>
                                        </w: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– Salida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anticipada</w:t>
                                        </w:r>
                                        <w:proofErr w:type="spellEnd"/>
                                      </w:p>
                                      <w:p w14:paraId="1E32D533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06/10 –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Emisión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boletines</w:t>
                                        </w:r>
                                        <w:proofErr w:type="spellEnd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alificaciones</w:t>
                                        </w:r>
                                        <w:proofErr w:type="spellEnd"/>
                                      </w:p>
                                      <w:p w14:paraId="1F29B8C8" w14:textId="77777777" w:rsidR="00C020E7" w:rsidRPr="00C020E7" w:rsidRDefault="00C020E7" w:rsidP="004A14D2">
                                        <w:pPr>
                                          <w:spacing w:line="276" w:lineRule="auto"/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06/10 – Último día de </w:t>
                                        </w:r>
                                        <w:proofErr w:type="spellStart"/>
                                        <w:r w:rsidRPr="00C020E7">
                                          <w:rPr>
                                            <w:rFonts w:ascii="Miserably Lose" w:hAnsi="Miserably Lose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lases</w:t>
                                        </w:r>
                                        <w:proofErr w:type="spellEnd"/>
                                      </w:p>
                                      <w:p w14:paraId="188F0262" w14:textId="57D8EC5D" w:rsidR="00A66231" w:rsidRPr="003B5892" w:rsidRDefault="00A66231" w:rsidP="00213ECA">
                                        <w:pPr>
                                          <w:spacing w:line="276" w:lineRule="auto"/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41C2" w:rsidRPr="009763CC" w14:paraId="20A5BE9F" w14:textId="77777777">
                                    <w:trPr>
                                      <w:trHeight w:val="796"/>
                                      <w:tblHeader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624232DA" w14:textId="5628D033" w:rsidR="006641C2" w:rsidRPr="003B5892" w:rsidRDefault="006641C2" w:rsidP="00A66231">
                                        <w:pPr>
                                          <w:spacing w:line="276" w:lineRule="auto"/>
                                          <w:rPr>
                                            <w:rFonts w:ascii="Miserably Lose" w:hAnsi="Miserably Lose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2ECF21" w14:textId="77777777" w:rsidR="005012F5" w:rsidRPr="009763CC" w:rsidRDefault="005012F5" w:rsidP="005012F5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9AB35" w14:textId="77777777" w:rsidR="00A66231" w:rsidRPr="009763CC" w:rsidRDefault="00A66231" w:rsidP="00563DE7">
                            <w:pPr>
                              <w:rPr>
                                <w:rFonts w:ascii="Miserably Lose" w:hAnsi="Miserably Lose"/>
                                <w:color w:val="000000" w:themeColor="text1"/>
                              </w:rPr>
                            </w:pPr>
                          </w:p>
                          <w:p w14:paraId="0390A121" w14:textId="7F640565" w:rsidR="00563DE7" w:rsidRPr="00F46CA4" w:rsidRDefault="00563DE7" w:rsidP="005836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0C3A" id="Text Box 303" o:spid="_x0000_s1036" type="#_x0000_t202" style="position:absolute;margin-left:425.25pt;margin-top:7.45pt;width:223.2pt;height:1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" filled="f" strokecolor="red" strokeweight="2.25pt">
                <v:stroke dashstyle="1 1" endcap="round"/>
                <v:textbox inset="0,0,0,0">
                  <w:txbxContent>
                    <w:tbl>
                      <w:tblPr>
                        <w:tblW w:w="162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15"/>
                      </w:tblGrid>
                      <w:tr w:rsidR="009763CC" w:rsidRPr="009763CC" w14:paraId="15CD0F64" w14:textId="77777777" w:rsidTr="005012F5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tbl>
                            <w:tblPr>
                              <w:tblW w:w="162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15"/>
                            </w:tblGrid>
                            <w:tr w:rsidR="009763CC" w:rsidRPr="009763CC" w14:paraId="415B35E1" w14:textId="77777777">
                              <w:trPr>
                                <w:trHeight w:val="796"/>
                                <w:tblHeader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296AAEC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05/07 </w:t>
                                  </w: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misión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es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visionales</w:t>
                                  </w:r>
                                  <w:proofErr w:type="spellEnd"/>
                                </w:p>
                                <w:p w14:paraId="3927CFC4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/10</w:t>
                                  </w: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ayuno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ía de la Madre</w:t>
                                  </w:r>
                                </w:p>
                                <w:p w14:paraId="475A563D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" w:hAnsi="Miserably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05/17 </w:t>
                                  </w: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ile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5º Grado</w:t>
                                  </w:r>
                                </w:p>
                                <w:p w14:paraId="6FAB394D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20-24/05 – </w:t>
                                  </w:r>
                                  <w:r w:rsidRPr="00C020E7"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ana del Espíritu</w:t>
                                  </w:r>
                                </w:p>
                                <w:p w14:paraId="16C22255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" w:hAnsi="Miserably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/05</w:t>
                                  </w:r>
                                  <w:r w:rsidRPr="00C020E7"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Salida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ticipada</w:t>
                                  </w:r>
                                  <w:proofErr w:type="spellEnd"/>
                                </w:p>
                                <w:p w14:paraId="30ABC4F6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" w:hAnsi="Miserabl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1/05</w:t>
                                  </w: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ayuno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ía del Padre</w:t>
                                  </w:r>
                                </w:p>
                                <w:p w14:paraId="48AFE00B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6/10</w:t>
                                  </w: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Salida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ticipada</w:t>
                                  </w:r>
                                  <w:proofErr w:type="spellEnd"/>
                                </w:p>
                                <w:p w14:paraId="1E32D533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06/10 –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misión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oletines</w:t>
                                  </w:r>
                                  <w:proofErr w:type="spellEnd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lificaciones</w:t>
                                  </w:r>
                                  <w:proofErr w:type="spellEnd"/>
                                </w:p>
                                <w:p w14:paraId="1F29B8C8" w14:textId="77777777" w:rsidR="00C020E7" w:rsidRPr="00C020E7" w:rsidRDefault="00C020E7" w:rsidP="004A14D2">
                                  <w:pPr>
                                    <w:spacing w:line="276" w:lineRule="auto"/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06/10 – Último día de </w:t>
                                  </w:r>
                                  <w:proofErr w:type="spellStart"/>
                                  <w:r w:rsidRPr="00C020E7">
                                    <w:rPr>
                                      <w:rFonts w:ascii="Miserably Lose" w:hAnsi="Miserably Lose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lases</w:t>
                                  </w:r>
                                  <w:proofErr w:type="spellEnd"/>
                                </w:p>
                                <w:p w14:paraId="188F0262" w14:textId="57D8EC5D" w:rsidR="00A66231" w:rsidRPr="003B5892" w:rsidRDefault="00A66231" w:rsidP="00213ECA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41C2" w:rsidRPr="009763CC" w14:paraId="20A5BE9F" w14:textId="77777777">
                              <w:trPr>
                                <w:trHeight w:val="796"/>
                                <w:tblHeader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4232DA" w14:textId="5628D033" w:rsidR="006641C2" w:rsidRPr="003B5892" w:rsidRDefault="006641C2" w:rsidP="00A66231">
                                  <w:pPr>
                                    <w:spacing w:line="276" w:lineRule="auto"/>
                                    <w:rPr>
                                      <w:rFonts w:ascii="Miserably Lose" w:hAnsi="Miserably Lose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ECF21" w14:textId="77777777" w:rsidR="005012F5" w:rsidRPr="009763CC" w:rsidRDefault="005012F5" w:rsidP="005012F5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9C9AB35" w14:textId="77777777" w:rsidR="00A66231" w:rsidRPr="009763CC" w:rsidRDefault="00A66231" w:rsidP="00563DE7">
                      <w:pPr>
                        <w:rPr>
                          <w:rFonts w:ascii="Miserably Lose" w:hAnsi="Miserably Lose"/>
                          <w:color w:val="000000" w:themeColor="text1"/>
                        </w:rPr>
                      </w:pPr>
                    </w:p>
                    <w:p w14:paraId="0390A121" w14:textId="7F640565" w:rsidR="00563DE7" w:rsidRPr="00F46CA4" w:rsidRDefault="00563DE7" w:rsidP="005836AE"/>
                  </w:txbxContent>
                </v:textbox>
                <w10:wrap anchorx="page" anchory="margin"/>
              </v:shape>
            </w:pict>
          </mc:Fallback>
        </mc:AlternateContent>
      </w:r>
      <w:r w:rsidR="009B1A84">
        <w:rPr>
          <w:noProof/>
        </w:rPr>
        <w:drawing>
          <wp:anchor distT="0" distB="0" distL="114300" distR="114300" simplePos="0" relativeHeight="251692032" behindDoc="0" locked="0" layoutInCell="1" allowOverlap="1" wp14:anchorId="501D40CA" wp14:editId="3B1025AA">
            <wp:simplePos x="0" y="0"/>
            <wp:positionH relativeFrom="margin">
              <wp:posOffset>7267575</wp:posOffset>
            </wp:positionH>
            <wp:positionV relativeFrom="page">
              <wp:posOffset>81280</wp:posOffset>
            </wp:positionV>
            <wp:extent cx="735965" cy="662305"/>
            <wp:effectExtent l="95250" t="114300" r="102235" b="118745"/>
            <wp:wrapNone/>
            <wp:docPr id="5" name="Picture 2" descr="C:\Users\computer\AppData\Local\Microsoft\Windows\Temporary Internet Files\Content.IE5\WC2F7KTG\save-the-date-calend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AppData\Local\Microsoft\Windows\Temporary Internet Files\Content.IE5\WC2F7KTG\save-the-date-calenda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4263">
                      <a:off x="0" y="0"/>
                      <a:ext cx="7359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DE7">
        <w:rPr>
          <w:noProof/>
        </w:rPr>
        <w:tab/>
      </w:r>
    </w:p>
    <w:p w14:paraId="2DE95B2F" w14:textId="3E26ED46" w:rsidR="00563DE7" w:rsidRDefault="00563DE7" w:rsidP="00563DE7">
      <w:pPr>
        <w:rPr>
          <w:noProof/>
        </w:rPr>
      </w:pPr>
    </w:p>
    <w:p w14:paraId="6C5BDFAE" w14:textId="46FB7C1E" w:rsidR="00563DE7" w:rsidRDefault="00563DE7" w:rsidP="00563DE7">
      <w:pPr>
        <w:rPr>
          <w:noProof/>
        </w:rPr>
      </w:pPr>
    </w:p>
    <w:p w14:paraId="1BA1181A" w14:textId="55C17D0D" w:rsidR="00563DE7" w:rsidRDefault="00563DE7" w:rsidP="00563DE7">
      <w:pPr>
        <w:tabs>
          <w:tab w:val="left" w:pos="2338"/>
        </w:tabs>
        <w:rPr>
          <w:noProof/>
        </w:rPr>
      </w:pPr>
      <w:r>
        <w:rPr>
          <w:noProof/>
        </w:rPr>
        <w:tab/>
      </w:r>
    </w:p>
    <w:p w14:paraId="0E265F50" w14:textId="2D598882" w:rsidR="00563DE7" w:rsidRDefault="00563DE7" w:rsidP="00563DE7">
      <w:pPr>
        <w:rPr>
          <w:noProof/>
        </w:rPr>
      </w:pPr>
    </w:p>
    <w:p w14:paraId="71232693" w14:textId="18A3865E" w:rsidR="00563DE7" w:rsidRDefault="005803B8" w:rsidP="005803B8">
      <w:pPr>
        <w:tabs>
          <w:tab w:val="left" w:pos="3765"/>
        </w:tabs>
        <w:rPr>
          <w:noProof/>
        </w:rPr>
      </w:pPr>
      <w:r>
        <w:rPr>
          <w:noProof/>
        </w:rPr>
        <w:tab/>
      </w:r>
    </w:p>
    <w:p w14:paraId="6C8BBD2D" w14:textId="58D4814C" w:rsidR="00563DE7" w:rsidRDefault="00563DE7" w:rsidP="00563DE7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378D" wp14:editId="1FE5FF5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4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D89B2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378D" id="Text Box 144" o:spid="_x0000_s1037" type="#_x0000_t202" style="position:absolute;margin-left:200pt;margin-top:24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" filled="f" stroked="f">
                <v:textbox inset="0,0,0,0">
                  <w:txbxContent>
                    <w:p w14:paraId="40AD89B2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20572" wp14:editId="7817D9E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3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9222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0572" id="Text Box 148" o:spid="_x0000_s1038" type="#_x0000_t202" style="position:absolute;margin-left:199.2pt;margin-top:519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JzKKItMB&#10;AACW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75749222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E630E" wp14:editId="30FAF384">
                <wp:simplePos x="0" y="0"/>
                <wp:positionH relativeFrom="page">
                  <wp:posOffset>448945</wp:posOffset>
                </wp:positionH>
                <wp:positionV relativeFrom="page">
                  <wp:posOffset>6983095</wp:posOffset>
                </wp:positionV>
                <wp:extent cx="2971800" cy="283210"/>
                <wp:effectExtent l="0" t="0" r="0" b="0"/>
                <wp:wrapNone/>
                <wp:docPr id="27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D7B9C" w14:textId="77777777" w:rsidR="00563DE7" w:rsidRPr="00456E19" w:rsidRDefault="00563DE7" w:rsidP="00563DE7">
                            <w:pPr>
                              <w:pStyle w:val="Heading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630E" id="Text Box 403" o:spid="_x0000_s1039" type="#_x0000_t202" style="position:absolute;margin-left:35.35pt;margin-top:549.85pt;width:234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" filled="f" stroked="f">
                <v:textbox style="mso-fit-shape-to-text:t" inset="0,0,0,0">
                  <w:txbxContent>
                    <w:p w14:paraId="55DD7B9C" w14:textId="77777777" w:rsidR="00563DE7" w:rsidRPr="00456E19" w:rsidRDefault="00563DE7" w:rsidP="00563DE7">
                      <w:pPr>
                        <w:pStyle w:val="Heading4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4E4D51" w14:textId="28CA5DEC" w:rsidR="008E32BC" w:rsidRPr="008E32BC" w:rsidRDefault="006778E2" w:rsidP="008E32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CEA38" wp14:editId="1A26BE2E">
                <wp:simplePos x="0" y="0"/>
                <wp:positionH relativeFrom="margin">
                  <wp:posOffset>5292725</wp:posOffset>
                </wp:positionH>
                <wp:positionV relativeFrom="margin">
                  <wp:posOffset>1334135</wp:posOffset>
                </wp:positionV>
                <wp:extent cx="2336165" cy="778510"/>
                <wp:effectExtent l="0" t="0" r="6985" b="2540"/>
                <wp:wrapNone/>
                <wp:docPr id="2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C354A" w14:textId="77777777" w:rsidR="00563DE7" w:rsidRPr="00A155F3" w:rsidRDefault="00563DE7" w:rsidP="00A155F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A155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  <w:t xml:space="preserve">Ms. Yolanda: </w:t>
                            </w:r>
                          </w:p>
                          <w:p w14:paraId="19F51F38" w14:textId="77777777" w:rsidR="00563DE7" w:rsidRPr="00561DBF" w:rsidRDefault="00000000" w:rsidP="00A155F3">
                            <w:pPr>
                              <w:rPr>
                                <w:rFonts w:ascii="Comic Sans MS" w:hAnsi="Comic Sans MS"/>
                                <w:b/>
                                <w:color w:val="FF66FF"/>
                                <w:sz w:val="18"/>
                                <w:szCs w:val="18"/>
                                <w:lang w:val="es-PR"/>
                              </w:rPr>
                            </w:pPr>
                            <w:hyperlink r:id="rId12" w:history="1">
                              <w:r w:rsidR="00563DE7" w:rsidRPr="00561DB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66FF"/>
                                  <w:sz w:val="18"/>
                                  <w:szCs w:val="18"/>
                                  <w:lang w:val="es-PR"/>
                                </w:rPr>
                                <w:t>ycruz@sbmontessoricharter.com</w:t>
                              </w:r>
                            </w:hyperlink>
                          </w:p>
                          <w:p w14:paraId="6BBB57D2" w14:textId="28AC8756" w:rsidR="00563DE7" w:rsidRPr="00A155F3" w:rsidRDefault="00563DE7" w:rsidP="00A155F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A155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  <w:t xml:space="preserve">Ms. </w:t>
                            </w:r>
                            <w:proofErr w:type="spellStart"/>
                            <w:r w:rsidRPr="00A155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  <w:t>Ya</w:t>
                            </w:r>
                            <w:r w:rsidR="00A66231" w:rsidRPr="00A155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  <w:t>S</w:t>
                            </w:r>
                            <w:r w:rsidRPr="00A155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  <w:t>hica</w:t>
                            </w:r>
                            <w:proofErr w:type="spellEnd"/>
                            <w:r w:rsidR="002E41E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PR"/>
                              </w:rPr>
                              <w:t>:</w:t>
                            </w:r>
                          </w:p>
                          <w:p w14:paraId="0D250123" w14:textId="77777777" w:rsidR="00563DE7" w:rsidRPr="00A155F3" w:rsidRDefault="00000000" w:rsidP="00A155F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s-PR"/>
                              </w:rPr>
                            </w:pPr>
                            <w:hyperlink r:id="rId13" w:history="1">
                              <w:r w:rsidR="00563DE7" w:rsidRPr="00561DB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color w:val="FF66FF"/>
                                  <w:sz w:val="18"/>
                                  <w:szCs w:val="18"/>
                                  <w:lang w:val="es-PR"/>
                                </w:rPr>
                                <w:t>ythall@sbmontessoricharter.com</w:t>
                              </w:r>
                            </w:hyperlink>
                            <w:r w:rsidR="00563DE7" w:rsidRPr="00A155F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s-P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EA38" id="Text Box 459" o:spid="_x0000_s1040" type="#_x0000_t202" style="position:absolute;margin-left:416.75pt;margin-top:105.05pt;width:183.95pt;height:6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" filled="f" stroked="f">
                <v:textbox inset="0,0,0,0">
                  <w:txbxContent>
                    <w:p w14:paraId="0BDC354A" w14:textId="77777777" w:rsidR="00563DE7" w:rsidRPr="00A155F3" w:rsidRDefault="00563DE7" w:rsidP="00A155F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</w:pPr>
                      <w:r w:rsidRPr="00A155F3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  <w:t xml:space="preserve">Ms. Yolanda: </w:t>
                      </w:r>
                    </w:p>
                    <w:p w14:paraId="19F51F38" w14:textId="77777777" w:rsidR="00563DE7" w:rsidRPr="00561DBF" w:rsidRDefault="00000000" w:rsidP="00A155F3">
                      <w:pPr>
                        <w:rPr>
                          <w:rFonts w:ascii="Comic Sans MS" w:hAnsi="Comic Sans MS"/>
                          <w:b/>
                          <w:color w:val="FF66FF"/>
                          <w:sz w:val="18"/>
                          <w:szCs w:val="18"/>
                          <w:lang w:val="es-PR"/>
                        </w:rPr>
                      </w:pPr>
                      <w:hyperlink r:id="rId14" w:history="1">
                        <w:r w:rsidR="00563DE7" w:rsidRPr="00561DBF">
                          <w:rPr>
                            <w:rStyle w:val="Hyperlink"/>
                            <w:rFonts w:ascii="Comic Sans MS" w:hAnsi="Comic Sans MS"/>
                            <w:b/>
                            <w:color w:val="FF66FF"/>
                            <w:sz w:val="18"/>
                            <w:szCs w:val="18"/>
                            <w:lang w:val="es-PR"/>
                          </w:rPr>
                          <w:t>ycruz@sbmontessoricharter.com</w:t>
                        </w:r>
                      </w:hyperlink>
                    </w:p>
                    <w:p w14:paraId="6BBB57D2" w14:textId="28AC8756" w:rsidR="00563DE7" w:rsidRPr="00A155F3" w:rsidRDefault="00563DE7" w:rsidP="00A155F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</w:pPr>
                      <w:r w:rsidRPr="00A155F3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  <w:t xml:space="preserve">Ms. </w:t>
                      </w:r>
                      <w:proofErr w:type="spellStart"/>
                      <w:r w:rsidRPr="00A155F3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  <w:t>Ya</w:t>
                      </w:r>
                      <w:r w:rsidR="00A66231" w:rsidRPr="00A155F3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  <w:t>S</w:t>
                      </w:r>
                      <w:r w:rsidRPr="00A155F3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  <w:t>hica</w:t>
                      </w:r>
                      <w:proofErr w:type="spellEnd"/>
                      <w:r w:rsidR="002E41E8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PR"/>
                        </w:rPr>
                        <w:t>:</w:t>
                      </w:r>
                    </w:p>
                    <w:p w14:paraId="0D250123" w14:textId="77777777" w:rsidR="00563DE7" w:rsidRPr="00A155F3" w:rsidRDefault="00000000" w:rsidP="00A155F3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s-PR"/>
                        </w:rPr>
                      </w:pPr>
                      <w:hyperlink r:id="rId15" w:history="1">
                        <w:r w:rsidR="00563DE7" w:rsidRPr="00561DBF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  <w:color w:val="FF66FF"/>
                            <w:sz w:val="18"/>
                            <w:szCs w:val="18"/>
                            <w:lang w:val="es-PR"/>
                          </w:rPr>
                          <w:t>ythall@sbmontessoricharter.com</w:t>
                        </w:r>
                      </w:hyperlink>
                      <w:r w:rsidR="00563DE7" w:rsidRPr="00A155F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s-P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20E7">
        <w:rPr>
          <w:noProof/>
        </w:rPr>
        <w:drawing>
          <wp:anchor distT="0" distB="0" distL="114300" distR="114300" simplePos="0" relativeHeight="251702272" behindDoc="0" locked="0" layoutInCell="1" allowOverlap="1" wp14:anchorId="168BE0A6" wp14:editId="7681DC61">
            <wp:simplePos x="0" y="0"/>
            <wp:positionH relativeFrom="margin">
              <wp:posOffset>6035675</wp:posOffset>
            </wp:positionH>
            <wp:positionV relativeFrom="paragraph">
              <wp:posOffset>328295</wp:posOffset>
            </wp:positionV>
            <wp:extent cx="1905000" cy="1144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6650" b="4474"/>
                    <a:stretch/>
                  </pic:blipFill>
                  <pic:spPr bwMode="auto">
                    <a:xfrm>
                      <a:off x="0" y="0"/>
                      <a:ext cx="190500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80570" wp14:editId="44F19887">
                <wp:simplePos x="0" y="0"/>
                <wp:positionH relativeFrom="margin">
                  <wp:posOffset>31750</wp:posOffset>
                </wp:positionH>
                <wp:positionV relativeFrom="page">
                  <wp:posOffset>11728450</wp:posOffset>
                </wp:positionV>
                <wp:extent cx="6784975" cy="2237740"/>
                <wp:effectExtent l="0" t="0" r="0" b="0"/>
                <wp:wrapNone/>
                <wp:docPr id="3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223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B074D" w14:textId="77777777" w:rsidR="00563DE7" w:rsidRPr="00EC6E1B" w:rsidRDefault="00563DE7" w:rsidP="00563D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D3EDFD" w14:textId="77777777" w:rsidR="00563DE7" w:rsidRPr="00EC6E1B" w:rsidRDefault="00563DE7" w:rsidP="00563D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0570" id="_x0000_s1041" type="#_x0000_t202" style="position:absolute;margin-left:2.5pt;margin-top:923.5pt;width:534.25pt;height:176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" filled="f" stroked="f">
                <v:textbox inset="0,0,0,0">
                  <w:txbxContent>
                    <w:p w14:paraId="477B074D" w14:textId="77777777" w:rsidR="00563DE7" w:rsidRPr="00EC6E1B" w:rsidRDefault="00563DE7" w:rsidP="00563DE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5D3EDFD" w14:textId="77777777" w:rsidR="00563DE7" w:rsidRPr="00EC6E1B" w:rsidRDefault="00563DE7" w:rsidP="00563DE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BF701" wp14:editId="260FC099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80010" cy="177165"/>
                <wp:effectExtent l="0" t="0" r="0" b="0"/>
                <wp:wrapNone/>
                <wp:docPr id="2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41164" w14:textId="77777777" w:rsidR="00563DE7" w:rsidRPr="000877A4" w:rsidRDefault="00563DE7" w:rsidP="00563DE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F701" id="Text Box 427" o:spid="_x0000_s1042" type="#_x0000_t202" style="position:absolute;margin-left:90pt;margin-top:414pt;width:6.3pt;height:13.95pt;z-index:251684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" filled="f" stroked="f">
                <v:textbox style="mso-fit-shape-to-text:t" inset="0,0,0,0">
                  <w:txbxContent>
                    <w:p w14:paraId="30B41164" w14:textId="77777777" w:rsidR="00563DE7" w:rsidRPr="000877A4" w:rsidRDefault="00563DE7" w:rsidP="00563DE7"/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C8240" wp14:editId="08FDB4D5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9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6B573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8240" id="Text Box 152" o:spid="_x0000_s1043" type="#_x0000_t202" style="position:absolute;margin-left:200pt;margin-top:97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60wEAAJY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mCUtSamiOLAZhHhYebg46wJ9SjDwolaQfe4VGiv6jZ0PSVC0BLkG9BMprvlrJKMUc3sR5&#10;+vYBXdsx8my5h2s2zbos6YnFiS83P5tyGtQ0Xb/v86mn77T7BQ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BkM+vrTAQAA&#10;lg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7086B573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F1238" wp14:editId="453AA2B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8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A18EF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1238" id="Text Box 156" o:spid="_x0000_s1044" type="#_x0000_t202" style="position:absolute;margin-left:201pt;margin-top:351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tJ0wEAAJY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GkgbSdMBAACW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47BA18EF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14568" wp14:editId="7B509B7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7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EDF39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4568" id="Text Box 160" o:spid="_x0000_s1045" type="#_x0000_t202" style="position:absolute;margin-left:201pt;margin-top:604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CpurEc0wEA&#10;AJY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526EDF39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83735" wp14:editId="5F1AE18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802A8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3735" id="Text Box 164" o:spid="_x0000_s1046" type="#_x0000_t202" style="position:absolute;margin-left:43pt;margin-top:9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NDph/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127802A8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A690F" wp14:editId="32AD31B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3C6E7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690F" id="Text Box 168" o:spid="_x0000_s1047" type="#_x0000_t202" style="position:absolute;margin-left:43.2pt;margin-top:451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Iq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ZWJJSQ3NiMQjzsPBwc9AB/pBi5EGpJH0/KDRS9B88G5KmaglwCeolUF7z1UpGKebwNs7T&#10;dwjo2o6RZ8s93LBp1mVJzyzOfLn52ZTzoKbp+nWfTz1/p/1PAA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+/DIq0wEAAJY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3023C6E7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88448" wp14:editId="13D79959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3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32417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88448" id="Text Box 172" o:spid="_x0000_s1048" type="#_x0000_t202" style="position:absolute;margin-left:200pt;margin-top:82.8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3U1A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" filled="f" stroked="f">
                <v:textbox inset="0,0,0,0">
                  <w:txbxContent>
                    <w:p w14:paraId="72432417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2A0FB" wp14:editId="3886991F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2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90EF0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A0FB" id="Text Box 176" o:spid="_x0000_s1049" type="#_x0000_t202" style="position:absolute;margin-left:198.2pt;margin-top:319pt;width:7.2pt;height:7.2pt;z-index:251671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B1AEAAJYDAAAOAAAAZHJzL2Uyb0RvYy54bWysU9uO0zAQfUfiHyy/07RlhS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" filled="f" stroked="f">
                <v:textbox inset="0,0,0,0">
                  <w:txbxContent>
                    <w:p w14:paraId="05390EF0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D0F3C" wp14:editId="702E2385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1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69659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0F3C" id="Text Box 180" o:spid="_x0000_s1050" type="#_x0000_t202" style="position:absolute;margin-left:199pt;margin-top:546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" filled="f" stroked="f">
                <v:textbox inset="0,0,0,0">
                  <w:txbxContent>
                    <w:p w14:paraId="62069659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5A465" wp14:editId="1A5092E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0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3BFD8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A465" id="Text Box 184" o:spid="_x0000_s1051" type="#_x0000_t202" style="position:absolute;margin-left:43pt;margin-top:98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in1AEAAJYDAAAOAAAAZHJzL2Uyb0RvYy54bWysU9uO0zAQfUfiHyy/07TVgi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" filled="f" stroked="f">
                <v:textbox inset="0,0,0,0">
                  <w:txbxContent>
                    <w:p w14:paraId="1763BFD8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17EF1" wp14:editId="400FAC28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61457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7EF1" id="Text Box 188" o:spid="_x0000_s1052" type="#_x0000_t202" style="position:absolute;margin-left:42.2pt;margin-top:436.8pt;width:7.2pt;height:7.2pt;z-index:251674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" filled="f" stroked="f">
                <v:textbox inset="0,0,0,0">
                  <w:txbxContent>
                    <w:p w14:paraId="30A61457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C54BF" wp14:editId="6F5BF189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BCEBA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54BF" id="Text Box 220" o:spid="_x0000_s1053" type="#_x0000_t202" style="position:absolute;margin-left:200pt;margin-top:22pt;width:7.2pt;height:7.2pt;z-index:251675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0M1AEAAJYDAAAOAAAAZHJzL2Uyb0RvYy54bWysU9tu2zAMfR+wfxD0vjgJil2MOEXXosOA&#10;7gJ0+wBZlmxhtqiRSuzs60fJcbrL27AXgSKlo3MOqd31NPTiaJAc+EpuVmspjNfQON9W8uuX+xev&#10;paCofKN68KaSJ0Pyev/82W4MpdlCB31jUDCIp3IMlexiDGVRkO7MoGgFwXguWsBBRd5iWzSoRkYf&#10;+mK7Xr8s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" filled="f" stroked="f">
                <v:textbox inset="0,0,0,0">
                  <w:txbxContent>
                    <w:p w14:paraId="06ABCEBA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FFEB" wp14:editId="0C5FAA9F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83619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FFEB" id="Text Box 224" o:spid="_x0000_s1054" type="#_x0000_t202" style="position:absolute;margin-left:201pt;margin-top:213.8pt;width:7.2pt;height:7.2pt;z-index:251676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" filled="f" stroked="f">
                <v:textbox inset="0,0,0,0">
                  <w:txbxContent>
                    <w:p w14:paraId="45B83619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D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15DD8" wp14:editId="1419F74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1FD1C" w14:textId="77777777" w:rsidR="00563DE7" w:rsidRDefault="00563DE7" w:rsidP="00563DE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5DD8" id="Text Box 228" o:spid="_x0000_s1055" type="#_x0000_t202" style="position:absolute;margin-left:202pt;margin-top:362pt;width:7.2pt;height:7.2pt;z-index:251677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" filled="f" stroked="f">
                <v:textbox inset="0,0,0,0">
                  <w:txbxContent>
                    <w:p w14:paraId="6FB1FD1C" w14:textId="77777777" w:rsidR="00563DE7" w:rsidRDefault="00563DE7" w:rsidP="00563DE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E32BC" w:rsidRPr="008E32BC" w:rsidSect="00DF5393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0BB8" w14:textId="77777777" w:rsidR="00DF5393" w:rsidRDefault="00DF5393">
      <w:r>
        <w:separator/>
      </w:r>
    </w:p>
  </w:endnote>
  <w:endnote w:type="continuationSeparator" w:id="0">
    <w:p w14:paraId="3E9A5F3A" w14:textId="77777777" w:rsidR="00DF5393" w:rsidRDefault="00DF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serably Lose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Miserabl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A134" w14:textId="77777777" w:rsidR="00DF5393" w:rsidRDefault="00DF5393">
      <w:r>
        <w:separator/>
      </w:r>
    </w:p>
  </w:footnote>
  <w:footnote w:type="continuationSeparator" w:id="0">
    <w:p w14:paraId="51568C20" w14:textId="77777777" w:rsidR="00DF5393" w:rsidRDefault="00DF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869"/>
    <w:multiLevelType w:val="hybridMultilevel"/>
    <w:tmpl w:val="21D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8FE"/>
    <w:multiLevelType w:val="hybridMultilevel"/>
    <w:tmpl w:val="553A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FB6"/>
    <w:multiLevelType w:val="hybridMultilevel"/>
    <w:tmpl w:val="3DF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56"/>
    <w:multiLevelType w:val="hybridMultilevel"/>
    <w:tmpl w:val="ED1E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3B6"/>
    <w:multiLevelType w:val="hybridMultilevel"/>
    <w:tmpl w:val="AF0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F81"/>
    <w:multiLevelType w:val="hybridMultilevel"/>
    <w:tmpl w:val="C56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458"/>
    <w:multiLevelType w:val="hybridMultilevel"/>
    <w:tmpl w:val="B796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A72F2"/>
    <w:multiLevelType w:val="hybridMultilevel"/>
    <w:tmpl w:val="E1A8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F4AAE"/>
    <w:multiLevelType w:val="hybridMultilevel"/>
    <w:tmpl w:val="DCC05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504F"/>
    <w:multiLevelType w:val="multilevel"/>
    <w:tmpl w:val="44FC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6FF3C25"/>
    <w:multiLevelType w:val="hybridMultilevel"/>
    <w:tmpl w:val="50A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2BFF"/>
    <w:multiLevelType w:val="hybridMultilevel"/>
    <w:tmpl w:val="022C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435">
    <w:abstractNumId w:val="8"/>
  </w:num>
  <w:num w:numId="2" w16cid:durableId="769394177">
    <w:abstractNumId w:val="5"/>
  </w:num>
  <w:num w:numId="3" w16cid:durableId="1425684749">
    <w:abstractNumId w:val="11"/>
  </w:num>
  <w:num w:numId="4" w16cid:durableId="40905449">
    <w:abstractNumId w:val="3"/>
  </w:num>
  <w:num w:numId="5" w16cid:durableId="162546505">
    <w:abstractNumId w:val="1"/>
  </w:num>
  <w:num w:numId="6" w16cid:durableId="1908491280">
    <w:abstractNumId w:val="7"/>
  </w:num>
  <w:num w:numId="7" w16cid:durableId="1207719292">
    <w:abstractNumId w:val="4"/>
  </w:num>
  <w:num w:numId="8" w16cid:durableId="246352183">
    <w:abstractNumId w:val="2"/>
  </w:num>
  <w:num w:numId="9" w16cid:durableId="3289478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4342267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821073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6779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E7"/>
    <w:rsid w:val="000026E5"/>
    <w:rsid w:val="00005392"/>
    <w:rsid w:val="000435C5"/>
    <w:rsid w:val="000627E8"/>
    <w:rsid w:val="000B6BE6"/>
    <w:rsid w:val="00101D92"/>
    <w:rsid w:val="00130261"/>
    <w:rsid w:val="001D0BDC"/>
    <w:rsid w:val="00204558"/>
    <w:rsid w:val="00213ECA"/>
    <w:rsid w:val="00231316"/>
    <w:rsid w:val="00252780"/>
    <w:rsid w:val="00257C51"/>
    <w:rsid w:val="002839C3"/>
    <w:rsid w:val="00291F39"/>
    <w:rsid w:val="002D5437"/>
    <w:rsid w:val="002E41E8"/>
    <w:rsid w:val="00304596"/>
    <w:rsid w:val="003048B6"/>
    <w:rsid w:val="0037139B"/>
    <w:rsid w:val="00371ED1"/>
    <w:rsid w:val="00380619"/>
    <w:rsid w:val="00382342"/>
    <w:rsid w:val="003A36BD"/>
    <w:rsid w:val="003A4601"/>
    <w:rsid w:val="003B13D9"/>
    <w:rsid w:val="003B5892"/>
    <w:rsid w:val="003D7AB9"/>
    <w:rsid w:val="003E76A7"/>
    <w:rsid w:val="00410A8E"/>
    <w:rsid w:val="00414F89"/>
    <w:rsid w:val="004244FF"/>
    <w:rsid w:val="004473D1"/>
    <w:rsid w:val="00447B61"/>
    <w:rsid w:val="00482A58"/>
    <w:rsid w:val="004B349E"/>
    <w:rsid w:val="005012F5"/>
    <w:rsid w:val="005430A2"/>
    <w:rsid w:val="005536E7"/>
    <w:rsid w:val="00561DBF"/>
    <w:rsid w:val="00563DE7"/>
    <w:rsid w:val="00574C2D"/>
    <w:rsid w:val="005803B8"/>
    <w:rsid w:val="005836AE"/>
    <w:rsid w:val="00590B97"/>
    <w:rsid w:val="00593D9A"/>
    <w:rsid w:val="005C609F"/>
    <w:rsid w:val="00650E09"/>
    <w:rsid w:val="006641C2"/>
    <w:rsid w:val="006778E2"/>
    <w:rsid w:val="00684559"/>
    <w:rsid w:val="006E0916"/>
    <w:rsid w:val="006F249A"/>
    <w:rsid w:val="00707939"/>
    <w:rsid w:val="0071681D"/>
    <w:rsid w:val="007446B4"/>
    <w:rsid w:val="007677BF"/>
    <w:rsid w:val="00767CEC"/>
    <w:rsid w:val="007724BD"/>
    <w:rsid w:val="007806B1"/>
    <w:rsid w:val="007871F0"/>
    <w:rsid w:val="007B6DE7"/>
    <w:rsid w:val="007D4DC4"/>
    <w:rsid w:val="007F725D"/>
    <w:rsid w:val="008066FD"/>
    <w:rsid w:val="00816F35"/>
    <w:rsid w:val="0082710A"/>
    <w:rsid w:val="00837453"/>
    <w:rsid w:val="00876374"/>
    <w:rsid w:val="008E32BC"/>
    <w:rsid w:val="008F5500"/>
    <w:rsid w:val="008F5651"/>
    <w:rsid w:val="0090140D"/>
    <w:rsid w:val="00924AEF"/>
    <w:rsid w:val="00937006"/>
    <w:rsid w:val="0094539C"/>
    <w:rsid w:val="0097588C"/>
    <w:rsid w:val="009763CC"/>
    <w:rsid w:val="009872CC"/>
    <w:rsid w:val="009A0AC5"/>
    <w:rsid w:val="009B1A84"/>
    <w:rsid w:val="009C0F38"/>
    <w:rsid w:val="00A14EFC"/>
    <w:rsid w:val="00A155F3"/>
    <w:rsid w:val="00A30146"/>
    <w:rsid w:val="00A504B8"/>
    <w:rsid w:val="00A66231"/>
    <w:rsid w:val="00A8033C"/>
    <w:rsid w:val="00A90534"/>
    <w:rsid w:val="00AA13EF"/>
    <w:rsid w:val="00AD0240"/>
    <w:rsid w:val="00B22A51"/>
    <w:rsid w:val="00B428F5"/>
    <w:rsid w:val="00B516EB"/>
    <w:rsid w:val="00BA645B"/>
    <w:rsid w:val="00BB277C"/>
    <w:rsid w:val="00C020E7"/>
    <w:rsid w:val="00C5128F"/>
    <w:rsid w:val="00C704F6"/>
    <w:rsid w:val="00CE1188"/>
    <w:rsid w:val="00CF35F5"/>
    <w:rsid w:val="00D01066"/>
    <w:rsid w:val="00D3192B"/>
    <w:rsid w:val="00D32938"/>
    <w:rsid w:val="00D42999"/>
    <w:rsid w:val="00D84F28"/>
    <w:rsid w:val="00DE50BB"/>
    <w:rsid w:val="00DF5393"/>
    <w:rsid w:val="00E02020"/>
    <w:rsid w:val="00E133F7"/>
    <w:rsid w:val="00E73FF8"/>
    <w:rsid w:val="00E90B99"/>
    <w:rsid w:val="00EB154C"/>
    <w:rsid w:val="00EC589B"/>
    <w:rsid w:val="00EE3DAF"/>
    <w:rsid w:val="00F068AC"/>
    <w:rsid w:val="00F16CF7"/>
    <w:rsid w:val="00F27D65"/>
    <w:rsid w:val="00F67507"/>
    <w:rsid w:val="00F80ACA"/>
    <w:rsid w:val="00F949FF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7569F"/>
  <w15:chartTrackingRefBased/>
  <w15:docId w15:val="{602145D9-B812-45DA-BB6F-CF46F716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E7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3DE7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63DE7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DE7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link w:val="Heading4Char"/>
    <w:qFormat/>
    <w:rsid w:val="00563DE7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DE7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63DE7"/>
    <w:rPr>
      <w:rFonts w:ascii="Comic Sans MS" w:eastAsia="Times New Roman" w:hAnsi="Comic Sans MS" w:cs="Arial"/>
      <w:b/>
      <w:color w:val="3366F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3DE7"/>
    <w:rPr>
      <w:rFonts w:ascii="Arial" w:eastAsia="Times New Roman" w:hAnsi="Arial" w:cs="Arial"/>
      <w:b/>
      <w:color w:val="3366FF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63DE7"/>
    <w:rPr>
      <w:rFonts w:ascii="Comic Sans MS" w:eastAsia="Times New Roman" w:hAnsi="Comic Sans MS" w:cs="Arial"/>
      <w:b/>
      <w:color w:val="FF0000"/>
      <w:spacing w:val="10"/>
      <w:sz w:val="32"/>
      <w:szCs w:val="32"/>
    </w:rPr>
  </w:style>
  <w:style w:type="paragraph" w:styleId="BodyText">
    <w:name w:val="Body Text"/>
    <w:link w:val="BodyTextChar"/>
    <w:rsid w:val="00563DE7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3DE7"/>
    <w:rPr>
      <w:rFonts w:ascii="Verdana" w:eastAsia="Times New Roman" w:hAnsi="Verdana" w:cs="Arial"/>
      <w:sz w:val="20"/>
      <w:szCs w:val="20"/>
    </w:rPr>
  </w:style>
  <w:style w:type="paragraph" w:customStyle="1" w:styleId="Masthead">
    <w:name w:val="Masthead"/>
    <w:basedOn w:val="Heading1"/>
    <w:rsid w:val="00563DE7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63DE7"/>
    <w:pPr>
      <w:jc w:val="right"/>
    </w:pPr>
    <w:rPr>
      <w:rFonts w:ascii="Arial" w:hAnsi="Arial" w:cs="Arial"/>
      <w:sz w:val="18"/>
    </w:rPr>
  </w:style>
  <w:style w:type="paragraph" w:styleId="ListParagraph">
    <w:name w:val="List Paragraph"/>
    <w:basedOn w:val="Normal"/>
    <w:uiPriority w:val="34"/>
    <w:qFormat/>
    <w:rsid w:val="00563DE7"/>
    <w:pPr>
      <w:ind w:left="720"/>
      <w:contextualSpacing/>
    </w:pPr>
    <w:rPr>
      <w:rFonts w:ascii="Franklin Gothic Book" w:hAnsi="Franklin Gothic Book"/>
      <w:szCs w:val="24"/>
    </w:rPr>
  </w:style>
  <w:style w:type="character" w:styleId="Hyperlink">
    <w:name w:val="Hyperlink"/>
    <w:basedOn w:val="DefaultParagraphFont"/>
    <w:uiPriority w:val="99"/>
    <w:unhideWhenUsed/>
    <w:rsid w:val="00563D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459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thall@sbmontessorichart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cruz@sbmontessorichar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ythall@sbmontessoricharter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ycruz@sbmontessoricha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8616-25E2-4300-A133-E6E8813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38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yashica hall</cp:lastModifiedBy>
  <cp:revision>3</cp:revision>
  <dcterms:created xsi:type="dcterms:W3CDTF">2024-04-24T00:38:00Z</dcterms:created>
  <dcterms:modified xsi:type="dcterms:W3CDTF">2024-04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a08a735bab98d72b1ca9f6c2e6f0c75f97fa83f7ab297c11c573f9ecb108ed</vt:lpwstr>
  </property>
</Properties>
</file>